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34E8" w14:textId="64C0EF03" w:rsidR="004C2FE8" w:rsidRPr="000E1939" w:rsidRDefault="004C2FE8" w:rsidP="00AE4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bookmarkStart w:id="0" w:name="_GoBack"/>
      <w:bookmarkEnd w:id="0"/>
      <w:r w:rsidRPr="000E1939">
        <w:rPr>
          <w:rFonts w:ascii="Times New Roman" w:hAnsi="Times New Roman"/>
          <w:b/>
          <w:sz w:val="28"/>
          <w:szCs w:val="28"/>
        </w:rPr>
        <w:t>KẾ HOẠCH BÀI DẠY</w:t>
      </w:r>
      <w:r w:rsidR="003B55EC" w:rsidRPr="000E1939">
        <w:rPr>
          <w:rFonts w:ascii="Times New Roman" w:hAnsi="Times New Roman"/>
          <w:b/>
          <w:sz w:val="28"/>
          <w:szCs w:val="28"/>
          <w:lang w:val="vi-VN"/>
        </w:rPr>
        <w:t xml:space="preserve"> -</w:t>
      </w:r>
      <w:r w:rsidRPr="000E1939">
        <w:rPr>
          <w:rFonts w:ascii="Times New Roman" w:hAnsi="Times New Roman"/>
          <w:b/>
          <w:sz w:val="28"/>
          <w:szCs w:val="28"/>
          <w:lang w:val="vi-VN"/>
        </w:rPr>
        <w:t xml:space="preserve"> TUẦ</w:t>
      </w:r>
      <w:r w:rsidR="00847407" w:rsidRPr="000E1939">
        <w:rPr>
          <w:rFonts w:ascii="Times New Roman" w:hAnsi="Times New Roman"/>
          <w:b/>
          <w:sz w:val="28"/>
          <w:szCs w:val="28"/>
          <w:lang w:val="vi-VN"/>
        </w:rPr>
        <w:t>N 35</w:t>
      </w:r>
    </w:p>
    <w:p w14:paraId="751273BB" w14:textId="77777777" w:rsidR="004C2FE8" w:rsidRPr="000E1939" w:rsidRDefault="004C2FE8" w:rsidP="000E19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EEC9C3" w14:textId="3CF37965" w:rsidR="004C2FE8" w:rsidRPr="000E1939" w:rsidRDefault="004C2FE8" w:rsidP="008D73F2">
      <w:pPr>
        <w:spacing w:after="0" w:line="360" w:lineRule="auto"/>
        <w:ind w:right="-427"/>
        <w:rPr>
          <w:rFonts w:ascii="Times New Roman" w:hAnsi="Times New Roman"/>
          <w:b/>
          <w:i/>
          <w:color w:val="000000"/>
          <w:sz w:val="28"/>
          <w:szCs w:val="28"/>
          <w:lang w:val="nl-NL"/>
        </w:rPr>
      </w:pPr>
      <w:r w:rsidRPr="000E1939">
        <w:rPr>
          <w:rFonts w:ascii="Times New Roman" w:hAnsi="Times New Roman"/>
          <w:sz w:val="28"/>
          <w:szCs w:val="28"/>
          <w:lang w:val="nl-NL"/>
        </w:rPr>
        <w:t>Môn học / hoạt động giáo dục</w:t>
      </w:r>
      <w:r w:rsidRPr="000E1939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36246" w:rsidRPr="000E1939">
        <w:rPr>
          <w:rFonts w:ascii="Times New Roman" w:hAnsi="Times New Roman"/>
          <w:b/>
          <w:sz w:val="28"/>
          <w:szCs w:val="28"/>
          <w:lang w:val="nl-NL"/>
        </w:rPr>
        <w:t>TNXH</w:t>
      </w:r>
      <w:r w:rsidR="008D73F2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ab/>
      </w:r>
      <w:r w:rsidR="008D73F2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ab/>
      </w:r>
      <w:r w:rsidR="008D73F2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ab/>
      </w:r>
      <w:r w:rsidR="008D73F2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ab/>
      </w:r>
      <w:r w:rsidR="008D73F2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ab/>
      </w:r>
      <w:r w:rsidRPr="000E1939">
        <w:rPr>
          <w:rFonts w:ascii="Times New Roman" w:hAnsi="Times New Roman"/>
          <w:color w:val="000000"/>
          <w:sz w:val="28"/>
          <w:szCs w:val="28"/>
          <w:lang w:val="nl-NL"/>
        </w:rPr>
        <w:t>Lớp:</w:t>
      </w:r>
      <w:r w:rsidRPr="000E1939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 3</w:t>
      </w:r>
      <w:r w:rsidR="008B128E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>A1</w:t>
      </w:r>
      <w:r w:rsidRPr="000E1939">
        <w:rPr>
          <w:rFonts w:ascii="Times New Roman" w:hAnsi="Times New Roman"/>
          <w:b/>
          <w:i/>
          <w:color w:val="000000"/>
          <w:sz w:val="28"/>
          <w:szCs w:val="28"/>
          <w:lang w:val="nl-NL"/>
        </w:rPr>
        <w:t xml:space="preserve"> </w:t>
      </w:r>
    </w:p>
    <w:p w14:paraId="66BF2F5B" w14:textId="7F8D5D1A" w:rsidR="004C2FE8" w:rsidRPr="000E1939" w:rsidRDefault="004C2FE8" w:rsidP="008D73F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E1939">
        <w:rPr>
          <w:rFonts w:ascii="Times New Roman" w:hAnsi="Times New Roman"/>
          <w:color w:val="000000"/>
          <w:sz w:val="28"/>
          <w:szCs w:val="28"/>
          <w:lang w:val="nl-NL"/>
        </w:rPr>
        <w:t xml:space="preserve">Tên bài học: </w:t>
      </w:r>
      <w:r w:rsidR="008D73F2" w:rsidRPr="008D73F2">
        <w:rPr>
          <w:rFonts w:ascii="Times New Roman" w:hAnsi="Times New Roman"/>
          <w:color w:val="000000"/>
          <w:sz w:val="28"/>
          <w:szCs w:val="28"/>
          <w:lang w:val="nl-NL"/>
        </w:rPr>
        <w:t>Ôn tập đánh giá cuối HK 2 - Tiết 1</w:t>
      </w:r>
      <w:r w:rsidR="00187611" w:rsidRPr="000E193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052395" w:rsidRPr="000E193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="00187611" w:rsidRPr="000E193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8D73F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0E1939">
        <w:rPr>
          <w:rFonts w:ascii="Times New Roman" w:hAnsi="Times New Roman"/>
          <w:sz w:val="28"/>
          <w:szCs w:val="28"/>
          <w:lang w:val="nl-NL"/>
        </w:rPr>
        <w:t xml:space="preserve">Tiết số: </w:t>
      </w:r>
      <w:r w:rsidR="00847407" w:rsidRPr="000E1939">
        <w:rPr>
          <w:rFonts w:ascii="Times New Roman" w:hAnsi="Times New Roman"/>
          <w:sz w:val="28"/>
          <w:szCs w:val="28"/>
          <w:lang w:val="nl-NL"/>
        </w:rPr>
        <w:t>6</w:t>
      </w:r>
      <w:r w:rsidR="00187611" w:rsidRPr="000E1939">
        <w:rPr>
          <w:rFonts w:ascii="Times New Roman" w:hAnsi="Times New Roman"/>
          <w:sz w:val="28"/>
          <w:szCs w:val="28"/>
          <w:lang w:val="nl-NL"/>
        </w:rPr>
        <w:t>9</w:t>
      </w:r>
      <w:r w:rsidR="00507995" w:rsidRPr="000E1939">
        <w:rPr>
          <w:rFonts w:ascii="Times New Roman" w:hAnsi="Times New Roman"/>
          <w:sz w:val="28"/>
          <w:szCs w:val="28"/>
          <w:lang w:val="nl-NL"/>
        </w:rPr>
        <w:t>/70</w:t>
      </w:r>
    </w:p>
    <w:p w14:paraId="4F889704" w14:textId="1BCADF2E" w:rsidR="004C2FE8" w:rsidRPr="000E1939" w:rsidRDefault="004C2FE8" w:rsidP="008D73F2">
      <w:pPr>
        <w:spacing w:after="0" w:line="360" w:lineRule="auto"/>
        <w:ind w:right="-427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0E1939">
        <w:rPr>
          <w:rFonts w:ascii="Times New Roman" w:hAnsi="Times New Roman"/>
          <w:sz w:val="28"/>
          <w:szCs w:val="28"/>
          <w:lang w:val="nl-NL"/>
        </w:rPr>
        <w:t xml:space="preserve">Thời gian thực hiện: Thứ </w:t>
      </w:r>
      <w:r w:rsidR="008D73F2" w:rsidRPr="008D73F2">
        <w:rPr>
          <w:rFonts w:ascii="Times New Roman" w:hAnsi="Times New Roman"/>
          <w:b/>
          <w:sz w:val="28"/>
          <w:szCs w:val="28"/>
          <w:lang w:val="nl-NL"/>
        </w:rPr>
        <w:t>ba</w:t>
      </w:r>
      <w:r w:rsidRPr="000E1939">
        <w:rPr>
          <w:rFonts w:ascii="Times New Roman" w:hAnsi="Times New Roman"/>
          <w:sz w:val="28"/>
          <w:szCs w:val="28"/>
          <w:lang w:val="nl-NL"/>
        </w:rPr>
        <w:t xml:space="preserve"> ngày </w:t>
      </w:r>
      <w:r w:rsidR="008D73F2" w:rsidRPr="008D73F2">
        <w:rPr>
          <w:rFonts w:ascii="Times New Roman" w:hAnsi="Times New Roman"/>
          <w:b/>
          <w:sz w:val="28"/>
          <w:szCs w:val="28"/>
          <w:lang w:val="nl-NL"/>
        </w:rPr>
        <w:t>16</w:t>
      </w:r>
      <w:r w:rsidRPr="000E1939">
        <w:rPr>
          <w:rFonts w:ascii="Times New Roman" w:hAnsi="Times New Roman"/>
          <w:sz w:val="28"/>
          <w:szCs w:val="28"/>
          <w:lang w:val="nl-NL"/>
        </w:rPr>
        <w:t xml:space="preserve"> tháng </w:t>
      </w:r>
      <w:r w:rsidR="008D73F2" w:rsidRPr="008D73F2">
        <w:rPr>
          <w:rFonts w:ascii="Times New Roman" w:hAnsi="Times New Roman"/>
          <w:b/>
          <w:sz w:val="28"/>
          <w:szCs w:val="28"/>
          <w:lang w:val="nl-NL"/>
        </w:rPr>
        <w:t>5</w:t>
      </w:r>
      <w:r w:rsidRPr="000E1939">
        <w:rPr>
          <w:rFonts w:ascii="Times New Roman" w:hAnsi="Times New Roman"/>
          <w:sz w:val="28"/>
          <w:szCs w:val="28"/>
          <w:lang w:val="nl-NL"/>
        </w:rPr>
        <w:t xml:space="preserve"> năm </w:t>
      </w:r>
      <w:r w:rsidR="00187611" w:rsidRPr="000E1939">
        <w:rPr>
          <w:rFonts w:ascii="Times New Roman" w:hAnsi="Times New Roman"/>
          <w:b/>
          <w:bCs/>
          <w:sz w:val="28"/>
          <w:szCs w:val="28"/>
          <w:lang w:val="nl-NL"/>
        </w:rPr>
        <w:t>2023</w:t>
      </w:r>
    </w:p>
    <w:p w14:paraId="46164FF1" w14:textId="64E9A33E" w:rsidR="004C2FE8" w:rsidRDefault="004C2FE8" w:rsidP="00AE471E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287968" w14:textId="3681A4E1" w:rsidR="00AE471E" w:rsidRPr="000E1939" w:rsidRDefault="00AE471E" w:rsidP="00AE471E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ĐỀ KIỂM TRA CUỐI HỌC KÌ II</w:t>
      </w:r>
    </w:p>
    <w:p w14:paraId="655D1B66" w14:textId="77777777" w:rsidR="000E1939" w:rsidRPr="00531198" w:rsidRDefault="000E1939" w:rsidP="000E1939">
      <w:pPr>
        <w:spacing w:beforeLines="50" w:before="120" w:afterLines="50" w:after="120" w:line="360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531198">
        <w:rPr>
          <w:rFonts w:ascii="Times New Roman" w:hAnsi="Times New Roman"/>
          <w:b/>
          <w:bCs/>
          <w:sz w:val="28"/>
          <w:szCs w:val="28"/>
          <w:lang w:val="de-DE"/>
        </w:rPr>
        <w:t>I. PHẦN TRẮC NGHIỆM.</w:t>
      </w:r>
    </w:p>
    <w:p w14:paraId="76B2939F" w14:textId="77777777" w:rsidR="00531198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Em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ãy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khoanh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ả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lờ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ú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3FF0F438" w14:textId="7A478964" w:rsidR="000E1939" w:rsidRPr="00531198" w:rsidRDefault="00531198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tự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nhiên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rất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nhiều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loài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vật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khác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nhau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nhưng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cơ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thể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của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chúng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đều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0E1939" w:rsidRPr="00531198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9D5CBDB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    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ơ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di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</w:p>
    <w:p w14:paraId="39FA5D49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    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ơ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di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uyể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54D9935C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    c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</w:p>
    <w:p w14:paraId="39F70218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  <w:lang w:val="nl-NL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2: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Tậ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thở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buổ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sá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ó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lợ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?</w:t>
      </w:r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</w:rPr>
        <w:br/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uổ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ớ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ô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ờ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o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à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hứ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ề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ô xi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í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ó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ụ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ở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vào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uổ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ớ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ẽ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í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ở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ợ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ô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ạc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ấp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ụ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ợ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ề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ôx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vào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á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ả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ợ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ề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a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bon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i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ra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goà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qua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phổ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. </w:t>
      </w:r>
    </w:p>
    <w:p w14:paraId="54182C1B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c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ả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2 ý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ê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3E60FC66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3: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Hàng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ngày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em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làm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để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giữ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sạch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mũi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họng</w:t>
      </w:r>
      <w:proofErr w:type="spellEnd"/>
      <w:r w:rsidRPr="00531198">
        <w:rPr>
          <w:rFonts w:ascii="Times New Roman" w:hAnsi="Times New Roman"/>
          <w:b/>
          <w:color w:val="333333"/>
          <w:sz w:val="28"/>
          <w:szCs w:val="28"/>
          <w:highlight w:val="white"/>
          <w:shd w:val="clear" w:color="auto" w:fill="F8F8F8"/>
        </w:rPr>
        <w:t>?</w:t>
      </w:r>
    </w:p>
    <w:p w14:paraId="29BFA0CF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a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ạc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ũ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3788F12D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ú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iệ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ằ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ớ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uố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oã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oặ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á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o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uố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á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ù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á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1B992C3C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c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ả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2 ý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ê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5E42A7F4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4.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Nguyê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nhâ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nà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dớ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đây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dẫ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đế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bệnh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lao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phổ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?</w:t>
      </w:r>
    </w:p>
    <w:p w14:paraId="3E321149" w14:textId="77777777" w:rsidR="000E1939" w:rsidRPr="00531198" w:rsidRDefault="000E1939" w:rsidP="000E1939">
      <w:pPr>
        <w:numPr>
          <w:ilvl w:val="0"/>
          <w:numId w:val="38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Do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ị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ễ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ạnh</w:t>
      </w:r>
      <w:proofErr w:type="spellEnd"/>
    </w:p>
    <w:p w14:paraId="21CDE89A" w14:textId="77777777" w:rsidR="000E1939" w:rsidRPr="00531198" w:rsidRDefault="000E1939" w:rsidP="000E1939">
      <w:pPr>
        <w:numPr>
          <w:ilvl w:val="0"/>
          <w:numId w:val="38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Do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ộ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o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vi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uẩ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g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ra</w:t>
      </w:r>
    </w:p>
    <w:p w14:paraId="73610F91" w14:textId="77777777" w:rsidR="000E1939" w:rsidRPr="00531198" w:rsidRDefault="000E1939" w:rsidP="000E1939">
      <w:pPr>
        <w:numPr>
          <w:ilvl w:val="0"/>
          <w:numId w:val="38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lastRenderedPageBreak/>
        <w:t xml:space="preserve">Do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iế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hứ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ủ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ộ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ố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bệ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uyề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ễ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(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úm</w:t>
      </w:r>
      <w:proofErr w:type="spellEnd"/>
      <w:proofErr w:type="gram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ở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.. )</w:t>
      </w:r>
    </w:p>
    <w:p w14:paraId="6D9F33A5" w14:textId="77777777" w:rsidR="000E1939" w:rsidRPr="00531198" w:rsidRDefault="000E1939" w:rsidP="000E1939">
      <w:pPr>
        <w:numPr>
          <w:ilvl w:val="0"/>
          <w:numId w:val="38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Do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hiễ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ù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ờ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ô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ấp</w:t>
      </w:r>
      <w:proofErr w:type="spellEnd"/>
    </w:p>
    <w:p w14:paraId="0F8D3875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5.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hú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ta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ầ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làm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để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phò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bệnh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viêm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đườ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hô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hấ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?</w:t>
      </w:r>
    </w:p>
    <w:p w14:paraId="37BB8931" w14:textId="77777777" w:rsidR="000E1939" w:rsidRPr="00531198" w:rsidRDefault="000E1939" w:rsidP="000E1939">
      <w:pPr>
        <w:numPr>
          <w:ilvl w:val="0"/>
          <w:numId w:val="39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Giữ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ấ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ơ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ể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Giữ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vệ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i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mũ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ọ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308AE87B" w14:textId="77777777" w:rsidR="000E1939" w:rsidRPr="00531198" w:rsidRDefault="000E1939" w:rsidP="000E1939">
      <w:pPr>
        <w:numPr>
          <w:ilvl w:val="0"/>
          <w:numId w:val="39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Ă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uố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ủ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h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ập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ể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dụ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ờ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xuyê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5C057BB1" w14:textId="77777777" w:rsidR="000E1939" w:rsidRPr="00531198" w:rsidRDefault="000E1939" w:rsidP="000E1939">
      <w:pPr>
        <w:numPr>
          <w:ilvl w:val="0"/>
          <w:numId w:val="39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Giữ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ở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đủ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ấ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o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hí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á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gi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lù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59671A4E" w14:textId="77777777" w:rsidR="000E1939" w:rsidRPr="00531198" w:rsidRDefault="000E1939" w:rsidP="000E1939">
      <w:pPr>
        <w:numPr>
          <w:ilvl w:val="0"/>
          <w:numId w:val="39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ự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iệ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ả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ý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rê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6368F67B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6.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ơ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qua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thầ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kinh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gồm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:</w:t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 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ão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uỷ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ố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á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d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i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 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ão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á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d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i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4CC4A5D9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    c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Não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hộp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sọ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cá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d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th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ki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8F8F8"/>
        </w:rPr>
        <w:t>.</w:t>
      </w:r>
    </w:p>
    <w:p w14:paraId="2F1B5584" w14:textId="77777777" w:rsidR="000E1939" w:rsidRPr="00531198" w:rsidRDefault="000E1939" w:rsidP="000E1939">
      <w:pPr>
        <w:spacing w:beforeLines="50" w:before="120" w:afterLines="50" w:after="120" w:line="360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531198">
        <w:rPr>
          <w:rFonts w:ascii="Times New Roman" w:hAnsi="Times New Roman"/>
          <w:b/>
          <w:bCs/>
          <w:sz w:val="28"/>
          <w:szCs w:val="28"/>
          <w:lang w:val="de-DE"/>
        </w:rPr>
        <w:t>II. PHẦN TỰ LUẬN.</w:t>
      </w:r>
    </w:p>
    <w:p w14:paraId="46AC8112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333333"/>
          <w:sz w:val="28"/>
          <w:szCs w:val="28"/>
          <w:shd w:val="clear" w:color="auto" w:fill="F8F8F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ọ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khu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ể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iề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ổ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ố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phù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ợ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2E05A64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(</w:t>
      </w:r>
      <w:proofErr w:type="spellStart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Chất</w:t>
      </w:r>
      <w:proofErr w:type="spellEnd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thải</w:t>
      </w:r>
      <w:proofErr w:type="spellEnd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 xml:space="preserve">, ô </w:t>
      </w:r>
      <w:proofErr w:type="spellStart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nhiểm</w:t>
      </w:r>
      <w:proofErr w:type="spellEnd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mầm</w:t>
      </w:r>
      <w:proofErr w:type="spellEnd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bệnh</w:t>
      </w:r>
      <w:proofErr w:type="spellEnd"/>
      <w:r w:rsidRPr="00531198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14:paraId="53F899C6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iể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. . . . . . . . . . 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á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iê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hó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03302CE8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Phâ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iể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ù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hô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hố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ứ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. . . . . . . .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 .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g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. . . . . . . . . . . 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ô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ườ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xu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6A3769F0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2: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iề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ổ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ố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phù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ợ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6AE81C17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 .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giờ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ừ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. .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 .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ừ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. . . . 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ờ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658A9185" w14:textId="61A47E1D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ồ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. . ……………………………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….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…………………….. . . . </w:t>
      </w:r>
    </w:p>
    <w:p w14:paraId="0FFD7C34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3: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ọ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hích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ợ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ể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iề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ổ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ố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phù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ợp</w:t>
      </w:r>
      <w:proofErr w:type="spellEnd"/>
    </w:p>
    <w:p w14:paraId="0A92850D" w14:textId="77777777" w:rsidR="000E1939" w:rsidRPr="00531198" w:rsidRDefault="000E1939" w:rsidP="000E1939">
      <w:pPr>
        <w:numPr>
          <w:ilvl w:val="0"/>
          <w:numId w:val="40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ụ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chia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: . . . . . . . . . . . . . . . . . . . . . . . .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 . .</w:t>
      </w:r>
      <w:proofErr w:type="gramEnd"/>
    </w:p>
    <w:p w14:paraId="3206F301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333333"/>
          <w:sz w:val="28"/>
          <w:szCs w:val="28"/>
          <w:shd w:val="clear" w:color="auto" w:fill="F8F8F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4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ớ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. . . . . . . . . . . . . . . . . . . . . . . . . . . . . . . . . . . . . . 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 .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4F9393" w14:textId="77777777" w:rsidR="000E1939" w:rsidRPr="00531198" w:rsidRDefault="000E1939" w:rsidP="000E1939">
      <w:pPr>
        <w:pStyle w:val="Heading1"/>
        <w:spacing w:beforeLines="50" w:before="120" w:afterLines="50" w:after="120" w:line="360" w:lineRule="auto"/>
        <w:rPr>
          <w:b w:val="0"/>
          <w:sz w:val="28"/>
          <w:szCs w:val="28"/>
        </w:rPr>
      </w:pPr>
      <w:r w:rsidRPr="00531198">
        <w:rPr>
          <w:b w:val="0"/>
          <w:sz w:val="28"/>
          <w:szCs w:val="28"/>
        </w:rPr>
        <w:lastRenderedPageBreak/>
        <w:t xml:space="preserve">ĐÁP ÁN </w:t>
      </w:r>
    </w:p>
    <w:p w14:paraId="73DD5DF8" w14:textId="77777777" w:rsidR="000E1939" w:rsidRPr="00531198" w:rsidRDefault="000E1939" w:rsidP="000E1939">
      <w:pPr>
        <w:spacing w:beforeLines="50" w:before="120" w:afterLines="50" w:after="120" w:line="360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531198">
        <w:rPr>
          <w:rFonts w:ascii="Times New Roman" w:hAnsi="Times New Roman"/>
          <w:b/>
          <w:bCs/>
          <w:sz w:val="28"/>
          <w:szCs w:val="28"/>
          <w:lang w:val="de-DE"/>
        </w:rPr>
        <w:t>I. PHẦN TRẮC NGHIỆM</w:t>
      </w:r>
    </w:p>
    <w:p w14:paraId="0E6ADEB2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1: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Đáp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á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đú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là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ý A. (1điểm)</w:t>
      </w:r>
    </w:p>
    <w:p w14:paraId="34EDFFD9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2: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Tập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thở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buổ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sá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có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lợ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?   C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</w:p>
    <w:p w14:paraId="297CEF9D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3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: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Hà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ngày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em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làm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để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giữ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sạch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mũ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,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họ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? C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</w:p>
    <w:p w14:paraId="39013453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Câu4.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Nguyê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nhâ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nào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dớ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đây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dẫ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đế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bệnh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lao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phổ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? B</w:t>
      </w:r>
      <w:r w:rsidRPr="00531198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</w:p>
    <w:p w14:paraId="7E412944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5.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Chú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ta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cầ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làm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gì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để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phò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bệnh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viêm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đường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hô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hấp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?</w:t>
      </w:r>
      <w:r w:rsidRPr="00531198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D 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</w:p>
    <w:p w14:paraId="24D92318" w14:textId="77777777" w:rsidR="000E1939" w:rsidRPr="00531198" w:rsidRDefault="000E1939" w:rsidP="000E1939">
      <w:pPr>
        <w:spacing w:beforeLines="50" w:before="120" w:afterLines="50" w:after="120" w:line="360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F8F8F8"/>
        </w:rPr>
        <w:t xml:space="preserve"> 6.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Cơ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qua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thần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kinh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gồm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8F8F8"/>
        </w:rPr>
        <w:t>: A</w:t>
      </w:r>
      <w:r w:rsidRPr="00531198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  <w:r w:rsidRPr="00531198">
        <w:rPr>
          <w:rFonts w:ascii="Times New Roman" w:hAnsi="Times New Roman"/>
          <w:bCs/>
          <w:color w:val="000000"/>
          <w:sz w:val="28"/>
          <w:szCs w:val="28"/>
        </w:rPr>
        <w:br/>
      </w:r>
      <w:r w:rsidRPr="00531198">
        <w:rPr>
          <w:rFonts w:ascii="Times New Roman" w:hAnsi="Times New Roman"/>
          <w:b/>
          <w:bCs/>
          <w:sz w:val="28"/>
          <w:szCs w:val="28"/>
          <w:lang w:val="de-DE"/>
        </w:rPr>
        <w:t>II. PHẦN TỰ LUẬN.</w:t>
      </w:r>
    </w:p>
    <w:p w14:paraId="39242044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</w:p>
    <w:p w14:paraId="39F6B4A8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531198">
        <w:rPr>
          <w:rFonts w:ascii="Times New Roman" w:hAnsi="Times New Roman"/>
          <w:bCs/>
          <w:color w:val="000000"/>
          <w:sz w:val="28"/>
          <w:szCs w:val="28"/>
        </w:rPr>
        <w:t xml:space="preserve">a)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</w:rPr>
        <w:t>chất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Cs/>
          <w:color w:val="000000"/>
          <w:sz w:val="28"/>
          <w:szCs w:val="28"/>
        </w:rPr>
        <w:t>thải</w:t>
      </w:r>
      <w:proofErr w:type="spellEnd"/>
      <w:r w:rsidRPr="005311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31198">
        <w:rPr>
          <w:rFonts w:ascii="Times New Roman" w:hAnsi="Times New Roman"/>
          <w:bCs/>
          <w:color w:val="000000"/>
          <w:sz w:val="28"/>
          <w:szCs w:val="28"/>
          <w:highlight w:val="white"/>
        </w:rPr>
        <w:t>(1điểm)</w:t>
      </w:r>
    </w:p>
    <w:p w14:paraId="487D76B5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ầm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bệ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ô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hiễm</w:t>
      </w:r>
      <w:proofErr w:type="spellEnd"/>
    </w:p>
    <w:p w14:paraId="103FEA41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2: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iề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hêm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hô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tin 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proofErr w:type="gram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ổ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trố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ho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phù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hợp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</w:rPr>
        <w:t>(1điểm)</w:t>
      </w:r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mỗ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ú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0.25</w:t>
      </w:r>
    </w:p>
    <w:p w14:paraId="7F0A73AF" w14:textId="77777777" w:rsidR="000E1939" w:rsidRPr="00531198" w:rsidRDefault="000E1939" w:rsidP="000E1939">
      <w:pPr>
        <w:numPr>
          <w:ilvl w:val="0"/>
          <w:numId w:val="41"/>
        </w:num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 .</w:t>
      </w:r>
      <w:r w:rsidRPr="00531198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531198">
        <w:rPr>
          <w:rFonts w:ascii="Times New Roman" w:hAnsi="Times New Roman"/>
          <w:color w:val="000000"/>
          <w:sz w:val="28"/>
          <w:szCs w:val="28"/>
        </w:rPr>
        <w:t>. . .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giờ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vừ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</w:t>
      </w:r>
      <w:r w:rsidRPr="00531198">
        <w:rPr>
          <w:rFonts w:ascii="Times New Roman" w:hAnsi="Times New Roman"/>
          <w:b/>
          <w:color w:val="000000"/>
          <w:sz w:val="28"/>
          <w:szCs w:val="28"/>
        </w:rPr>
        <w:t>quay</w:t>
      </w:r>
      <w:proofErr w:type="gramStart"/>
      <w:r w:rsidRPr="00531198">
        <w:rPr>
          <w:rFonts w:ascii="Times New Roman" w:hAnsi="Times New Roman"/>
          <w:color w:val="000000"/>
          <w:sz w:val="28"/>
          <w:szCs w:val="28"/>
        </w:rPr>
        <w:t>. .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ì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n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vừ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531198">
        <w:rPr>
          <w:rFonts w:ascii="Times New Roman" w:hAnsi="Times New Roman"/>
          <w:b/>
          <w:color w:val="000000"/>
          <w:sz w:val="28"/>
          <w:szCs w:val="28"/>
        </w:rPr>
        <w:t>.quay</w:t>
      </w:r>
      <w:proofErr w:type="gram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qua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ặ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ờ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4F0509FE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r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ồ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 . .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sự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số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. . .</w:t>
      </w:r>
    </w:p>
    <w:p w14:paraId="0F5D3436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3: a)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Những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khố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ất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liề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lớn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ược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gọi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lục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b/>
          <w:color w:val="000000"/>
          <w:sz w:val="28"/>
          <w:szCs w:val="28"/>
        </w:rPr>
        <w:t>địa</w:t>
      </w:r>
      <w:proofErr w:type="spellEnd"/>
      <w:r w:rsidRPr="00531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1198">
        <w:rPr>
          <w:rFonts w:ascii="Times New Roman" w:hAnsi="Times New Roman"/>
          <w:b/>
          <w:color w:val="000000"/>
          <w:sz w:val="28"/>
          <w:szCs w:val="28"/>
          <w:highlight w:val="white"/>
        </w:rPr>
        <w:t>(1điểm)</w:t>
      </w:r>
    </w:p>
    <w:p w14:paraId="05A8B46B" w14:textId="77777777" w:rsidR="000E1939" w:rsidRPr="00531198" w:rsidRDefault="000E1939" w:rsidP="000E1939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color w:val="000000"/>
          <w:sz w:val="28"/>
          <w:szCs w:val="28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a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ụ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chia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ụ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Á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Phi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Mỹ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hâu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Nam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ực</w:t>
      </w:r>
      <w:proofErr w:type="spellEnd"/>
    </w:p>
    <w:p w14:paraId="3884369A" w14:textId="7E870017" w:rsidR="00CB5554" w:rsidRPr="003F5F91" w:rsidRDefault="000E1939" w:rsidP="003F5F91">
      <w:pPr>
        <w:shd w:val="clear" w:color="auto" w:fill="FFFFFF"/>
        <w:spacing w:beforeLines="50" w:before="120" w:afterLines="50" w:after="120" w:line="360" w:lineRule="auto"/>
        <w:rPr>
          <w:rFonts w:ascii="Times New Roman" w:hAnsi="Times New Roman"/>
          <w:sz w:val="28"/>
          <w:szCs w:val="28"/>
          <w:lang w:val="de-DE"/>
        </w:rPr>
      </w:pPr>
      <w:r w:rsidRPr="00531198">
        <w:rPr>
          <w:rFonts w:ascii="Times New Roman" w:hAnsi="Times New Roman"/>
          <w:color w:val="000000"/>
          <w:sz w:val="28"/>
          <w:szCs w:val="28"/>
        </w:rPr>
        <w:t xml:space="preserve">b)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4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ớ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ó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h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Tây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Ấn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Bắc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Bă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1198">
        <w:rPr>
          <w:rFonts w:ascii="Times New Roman" w:hAnsi="Times New Roman"/>
          <w:color w:val="000000"/>
          <w:sz w:val="28"/>
          <w:szCs w:val="28"/>
        </w:rPr>
        <w:t>Dương</w:t>
      </w:r>
      <w:proofErr w:type="spellEnd"/>
      <w:r w:rsidRPr="00531198">
        <w:rPr>
          <w:rFonts w:ascii="Times New Roman" w:hAnsi="Times New Roman"/>
          <w:color w:val="000000"/>
          <w:sz w:val="28"/>
          <w:szCs w:val="28"/>
        </w:rPr>
        <w:t>.</w:t>
      </w:r>
    </w:p>
    <w:p w14:paraId="11129B34" w14:textId="11D8E26D" w:rsidR="00CB5554" w:rsidRPr="000E1939" w:rsidRDefault="00CB5554" w:rsidP="000E1939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48731C7B" w14:textId="03186CF5" w:rsidR="00CB5554" w:rsidRPr="000E1939" w:rsidRDefault="00CB5554" w:rsidP="000E1939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5B18B76A" w14:textId="5E413121" w:rsidR="00CB5554" w:rsidRPr="000E1939" w:rsidRDefault="00CB5554" w:rsidP="000E1939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0606A4BF" w14:textId="47EADA20" w:rsidR="00CB5554" w:rsidRPr="000E1939" w:rsidRDefault="00CB5554" w:rsidP="000E1939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05F7C6D5" w14:textId="77777777" w:rsidR="00297765" w:rsidRPr="000E1939" w:rsidRDefault="00297765" w:rsidP="000E193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97765" w:rsidRPr="000E1939" w:rsidSect="00D20DDF">
      <w:headerReference w:type="default" r:id="rId8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626E" w14:textId="77777777" w:rsidR="00EA1B4E" w:rsidRDefault="00EA1B4E" w:rsidP="00030189">
      <w:pPr>
        <w:spacing w:after="0" w:line="240" w:lineRule="auto"/>
      </w:pPr>
      <w:r>
        <w:separator/>
      </w:r>
    </w:p>
  </w:endnote>
  <w:endnote w:type="continuationSeparator" w:id="0">
    <w:p w14:paraId="30E3F049" w14:textId="77777777" w:rsidR="00EA1B4E" w:rsidRDefault="00EA1B4E" w:rsidP="0003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90EB" w14:textId="77777777" w:rsidR="00EA1B4E" w:rsidRDefault="00EA1B4E" w:rsidP="00030189">
      <w:pPr>
        <w:spacing w:after="0" w:line="240" w:lineRule="auto"/>
      </w:pPr>
      <w:r>
        <w:separator/>
      </w:r>
    </w:p>
  </w:footnote>
  <w:footnote w:type="continuationSeparator" w:id="0">
    <w:p w14:paraId="3B599B6D" w14:textId="77777777" w:rsidR="00EA1B4E" w:rsidRDefault="00EA1B4E" w:rsidP="0003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BB01" w14:textId="66CFD3BD" w:rsidR="008B128E" w:rsidRPr="00E51DB2" w:rsidRDefault="008B128E" w:rsidP="008B128E">
    <w:pPr>
      <w:pStyle w:val="Header"/>
      <w:rPr>
        <w:rFonts w:ascii="Times New Roman" w:hAnsi="Times New Roman"/>
        <w:b/>
        <w:bCs/>
        <w:sz w:val="26"/>
        <w:szCs w:val="26"/>
      </w:rPr>
    </w:pPr>
    <w:r w:rsidRPr="00E51DB2">
      <w:rPr>
        <w:rFonts w:ascii="Times New Roman" w:hAnsi="Times New Roman"/>
        <w:b/>
        <w:bCs/>
        <w:sz w:val="26"/>
        <w:szCs w:val="26"/>
      </w:rPr>
      <w:t>TRƯỜNG TIỂU HỌC</w:t>
    </w:r>
    <w:r>
      <w:rPr>
        <w:rFonts w:ascii="Times New Roman" w:hAnsi="Times New Roman"/>
        <w:b/>
        <w:bCs/>
        <w:sz w:val="26"/>
        <w:szCs w:val="26"/>
      </w:rPr>
      <w:t xml:space="preserve"> </w:t>
    </w:r>
    <w:r w:rsidR="00382C6A">
      <w:rPr>
        <w:rFonts w:ascii="Times New Roman" w:hAnsi="Times New Roman"/>
        <w:b/>
        <w:bCs/>
        <w:sz w:val="26"/>
        <w:szCs w:val="26"/>
      </w:rPr>
      <w:t>LONG BIÊN</w:t>
    </w:r>
    <w:r w:rsidRPr="00E51DB2">
      <w:rPr>
        <w:rFonts w:ascii="Times New Roman" w:hAnsi="Times New Roman"/>
        <w:b/>
        <w:bCs/>
        <w:sz w:val="26"/>
        <w:szCs w:val="26"/>
      </w:rPr>
      <w:t xml:space="preserve"> </w:t>
    </w:r>
    <w:r>
      <w:rPr>
        <w:rFonts w:ascii="Times New Roman" w:hAnsi="Times New Roman"/>
        <w:b/>
        <w:bCs/>
        <w:sz w:val="26"/>
        <w:szCs w:val="26"/>
      </w:rPr>
      <w:t xml:space="preserve">            </w:t>
    </w:r>
    <w:r w:rsidRPr="00E51DB2">
      <w:rPr>
        <w:rFonts w:ascii="Times New Roman" w:hAnsi="Times New Roman"/>
        <w:b/>
        <w:bCs/>
        <w:sz w:val="26"/>
        <w:szCs w:val="26"/>
      </w:rPr>
      <w:t xml:space="preserve">      </w:t>
    </w:r>
    <w:r>
      <w:rPr>
        <w:rFonts w:ascii="Times New Roman" w:hAnsi="Times New Roman"/>
        <w:b/>
        <w:bCs/>
        <w:sz w:val="26"/>
        <w:szCs w:val="26"/>
      </w:rPr>
      <w:t>GIÁO VIÊN</w:t>
    </w:r>
    <w:r w:rsidR="003F5F91">
      <w:rPr>
        <w:rFonts w:ascii="Times New Roman" w:hAnsi="Times New Roman"/>
        <w:b/>
        <w:bCs/>
        <w:sz w:val="26"/>
        <w:szCs w:val="26"/>
      </w:rPr>
      <w:t xml:space="preserve">: </w:t>
    </w:r>
    <w:r w:rsidR="00382C6A">
      <w:rPr>
        <w:rFonts w:ascii="Times New Roman" w:hAnsi="Times New Roman"/>
        <w:b/>
        <w:bCs/>
        <w:sz w:val="26"/>
        <w:szCs w:val="26"/>
      </w:rPr>
      <w:t>LÊ THỊ THANH THỦY</w:t>
    </w:r>
  </w:p>
  <w:p w14:paraId="389A80A4" w14:textId="68712524" w:rsidR="00847407" w:rsidRPr="008B128E" w:rsidRDefault="00847407" w:rsidP="008B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512E27"/>
    <w:multiLevelType w:val="singleLevel"/>
    <w:tmpl w:val="DF512E27"/>
    <w:lvl w:ilvl="0">
      <w:start w:val="1"/>
      <w:numFmt w:val="upperLetter"/>
      <w:suff w:val="space"/>
      <w:lvlText w:val="%1)"/>
      <w:lvlJc w:val="left"/>
      <w:pPr>
        <w:ind w:left="-70"/>
      </w:pPr>
    </w:lvl>
  </w:abstractNum>
  <w:abstractNum w:abstractNumId="1" w15:restartNumberingAfterBreak="0">
    <w:nsid w:val="F40D49B5"/>
    <w:multiLevelType w:val="singleLevel"/>
    <w:tmpl w:val="F40D49B5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03C1F52"/>
    <w:multiLevelType w:val="hybridMultilevel"/>
    <w:tmpl w:val="B39022CC"/>
    <w:lvl w:ilvl="0" w:tplc="B142AF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342D"/>
    <w:multiLevelType w:val="multilevel"/>
    <w:tmpl w:val="E2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D69D1"/>
    <w:multiLevelType w:val="hybridMultilevel"/>
    <w:tmpl w:val="784C695A"/>
    <w:lvl w:ilvl="0" w:tplc="A2C845C2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4515329"/>
    <w:multiLevelType w:val="multilevel"/>
    <w:tmpl w:val="135C05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4AF56AD"/>
    <w:multiLevelType w:val="multilevel"/>
    <w:tmpl w:val="F1F28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1B0C6F"/>
    <w:multiLevelType w:val="multilevel"/>
    <w:tmpl w:val="4A4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B37BB"/>
    <w:multiLevelType w:val="hybridMultilevel"/>
    <w:tmpl w:val="324C1526"/>
    <w:lvl w:ilvl="0" w:tplc="4C860DA8">
      <w:start w:val="1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0F7E"/>
    <w:multiLevelType w:val="multilevel"/>
    <w:tmpl w:val="0B990F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1F1"/>
    <w:multiLevelType w:val="hybridMultilevel"/>
    <w:tmpl w:val="F8FA1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66219"/>
    <w:multiLevelType w:val="hybridMultilevel"/>
    <w:tmpl w:val="021680F6"/>
    <w:lvl w:ilvl="0" w:tplc="1098E6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7329"/>
    <w:multiLevelType w:val="singleLevel"/>
    <w:tmpl w:val="18917329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1BFF42D7"/>
    <w:multiLevelType w:val="hybridMultilevel"/>
    <w:tmpl w:val="76FADD28"/>
    <w:lvl w:ilvl="0" w:tplc="263EA5C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12670C3"/>
    <w:multiLevelType w:val="hybridMultilevel"/>
    <w:tmpl w:val="CDB0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F33"/>
    <w:multiLevelType w:val="hybridMultilevel"/>
    <w:tmpl w:val="E71E03B4"/>
    <w:lvl w:ilvl="0" w:tplc="6B0062E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B5046"/>
    <w:multiLevelType w:val="hybridMultilevel"/>
    <w:tmpl w:val="C9C4E0C0"/>
    <w:lvl w:ilvl="0" w:tplc="1F08FFD8">
      <w:start w:val="1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43BA9"/>
    <w:multiLevelType w:val="hybridMultilevel"/>
    <w:tmpl w:val="7A42A30A"/>
    <w:lvl w:ilvl="0" w:tplc="89FE689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8A15F83"/>
    <w:multiLevelType w:val="hybridMultilevel"/>
    <w:tmpl w:val="8D5A31F0"/>
    <w:lvl w:ilvl="0" w:tplc="09BE1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E7FAC"/>
    <w:multiLevelType w:val="hybridMultilevel"/>
    <w:tmpl w:val="CF76A0C0"/>
    <w:lvl w:ilvl="0" w:tplc="8890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29DA3D3B"/>
    <w:multiLevelType w:val="hybridMultilevel"/>
    <w:tmpl w:val="9F805FDC"/>
    <w:lvl w:ilvl="0" w:tplc="2522FC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7D72"/>
    <w:multiLevelType w:val="hybridMultilevel"/>
    <w:tmpl w:val="523A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0577"/>
    <w:multiLevelType w:val="hybridMultilevel"/>
    <w:tmpl w:val="C89C906C"/>
    <w:lvl w:ilvl="0" w:tplc="A30475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0278"/>
    <w:multiLevelType w:val="hybridMultilevel"/>
    <w:tmpl w:val="45646C0E"/>
    <w:lvl w:ilvl="0" w:tplc="3F84F93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8700F1"/>
    <w:multiLevelType w:val="hybridMultilevel"/>
    <w:tmpl w:val="E166BED8"/>
    <w:lvl w:ilvl="0" w:tplc="285EF4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A59A1"/>
    <w:multiLevelType w:val="hybridMultilevel"/>
    <w:tmpl w:val="DEECBCA2"/>
    <w:lvl w:ilvl="0" w:tplc="FDBCD1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F44"/>
    <w:multiLevelType w:val="hybridMultilevel"/>
    <w:tmpl w:val="0434B018"/>
    <w:lvl w:ilvl="0" w:tplc="1C8EF09A">
      <w:start w:val="2"/>
      <w:numFmt w:val="bullet"/>
      <w:lvlText w:val="-"/>
      <w:lvlJc w:val="left"/>
      <w:pPr>
        <w:ind w:left="3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7" w15:restartNumberingAfterBreak="0">
    <w:nsid w:val="542F4377"/>
    <w:multiLevelType w:val="hybridMultilevel"/>
    <w:tmpl w:val="30827A1A"/>
    <w:lvl w:ilvl="0" w:tplc="438E30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A5E14"/>
    <w:multiLevelType w:val="hybridMultilevel"/>
    <w:tmpl w:val="A8F2BA5A"/>
    <w:lvl w:ilvl="0" w:tplc="4BD20F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06060"/>
    <w:multiLevelType w:val="hybridMultilevel"/>
    <w:tmpl w:val="8BCEE94C"/>
    <w:lvl w:ilvl="0" w:tplc="CC427F20">
      <w:start w:val="2"/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5F3709C8"/>
    <w:multiLevelType w:val="hybridMultilevel"/>
    <w:tmpl w:val="75CEBABE"/>
    <w:lvl w:ilvl="0" w:tplc="4C0A7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0F165"/>
    <w:multiLevelType w:val="singleLevel"/>
    <w:tmpl w:val="65C0F165"/>
    <w:lvl w:ilvl="0">
      <w:start w:val="1"/>
      <w:numFmt w:val="lowerLetter"/>
      <w:suff w:val="space"/>
      <w:lvlText w:val="%1."/>
      <w:lvlJc w:val="left"/>
    </w:lvl>
  </w:abstractNum>
  <w:abstractNum w:abstractNumId="32" w15:restartNumberingAfterBreak="0">
    <w:nsid w:val="66F45E69"/>
    <w:multiLevelType w:val="hybridMultilevel"/>
    <w:tmpl w:val="8C868B4A"/>
    <w:lvl w:ilvl="0" w:tplc="C0D2E3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080"/>
    <w:multiLevelType w:val="hybridMultilevel"/>
    <w:tmpl w:val="32AA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48B5"/>
    <w:multiLevelType w:val="hybridMultilevel"/>
    <w:tmpl w:val="5560A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847"/>
    <w:multiLevelType w:val="multilevel"/>
    <w:tmpl w:val="6E0B584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59F"/>
    <w:multiLevelType w:val="hybridMultilevel"/>
    <w:tmpl w:val="2048F57C"/>
    <w:lvl w:ilvl="0" w:tplc="E4A2E0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D13D"/>
    <w:multiLevelType w:val="singleLevel"/>
    <w:tmpl w:val="7446D13D"/>
    <w:lvl w:ilvl="0">
      <w:start w:val="1"/>
      <w:numFmt w:val="upperLetter"/>
      <w:suff w:val="space"/>
      <w:lvlText w:val="%1)"/>
      <w:lvlJc w:val="left"/>
    </w:lvl>
  </w:abstractNum>
  <w:abstractNum w:abstractNumId="38" w15:restartNumberingAfterBreak="0">
    <w:nsid w:val="74AB1139"/>
    <w:multiLevelType w:val="hybridMultilevel"/>
    <w:tmpl w:val="7C401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4B56"/>
    <w:multiLevelType w:val="hybridMultilevel"/>
    <w:tmpl w:val="B1EC2AAC"/>
    <w:lvl w:ilvl="0" w:tplc="71F401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81C5E"/>
    <w:multiLevelType w:val="hybridMultilevel"/>
    <w:tmpl w:val="2562A9EC"/>
    <w:lvl w:ilvl="0" w:tplc="2774DC6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34"/>
  </w:num>
  <w:num w:numId="5">
    <w:abstractNumId w:val="13"/>
  </w:num>
  <w:num w:numId="6">
    <w:abstractNumId w:val="21"/>
  </w:num>
  <w:num w:numId="7">
    <w:abstractNumId w:val="3"/>
  </w:num>
  <w:num w:numId="8">
    <w:abstractNumId w:val="30"/>
  </w:num>
  <w:num w:numId="9">
    <w:abstractNumId w:val="15"/>
  </w:num>
  <w:num w:numId="10">
    <w:abstractNumId w:val="5"/>
  </w:num>
  <w:num w:numId="11">
    <w:abstractNumId w:val="11"/>
  </w:num>
  <w:num w:numId="12">
    <w:abstractNumId w:val="4"/>
  </w:num>
  <w:num w:numId="13">
    <w:abstractNumId w:val="28"/>
  </w:num>
  <w:num w:numId="14">
    <w:abstractNumId w:val="25"/>
  </w:num>
  <w:num w:numId="15">
    <w:abstractNumId w:val="40"/>
  </w:num>
  <w:num w:numId="16">
    <w:abstractNumId w:val="26"/>
  </w:num>
  <w:num w:numId="17">
    <w:abstractNumId w:val="16"/>
  </w:num>
  <w:num w:numId="18">
    <w:abstractNumId w:val="29"/>
  </w:num>
  <w:num w:numId="19">
    <w:abstractNumId w:val="0"/>
  </w:num>
  <w:num w:numId="20">
    <w:abstractNumId w:val="37"/>
  </w:num>
  <w:num w:numId="21">
    <w:abstractNumId w:val="31"/>
  </w:num>
  <w:num w:numId="22">
    <w:abstractNumId w:val="14"/>
  </w:num>
  <w:num w:numId="23">
    <w:abstractNumId w:val="20"/>
  </w:num>
  <w:num w:numId="24">
    <w:abstractNumId w:val="33"/>
  </w:num>
  <w:num w:numId="25">
    <w:abstractNumId w:val="39"/>
  </w:num>
  <w:num w:numId="26">
    <w:abstractNumId w:val="24"/>
  </w:num>
  <w:num w:numId="27">
    <w:abstractNumId w:val="2"/>
  </w:num>
  <w:num w:numId="28">
    <w:abstractNumId w:val="19"/>
  </w:num>
  <w:num w:numId="29">
    <w:abstractNumId w:val="27"/>
  </w:num>
  <w:num w:numId="30">
    <w:abstractNumId w:val="10"/>
  </w:num>
  <w:num w:numId="31">
    <w:abstractNumId w:val="38"/>
  </w:num>
  <w:num w:numId="32">
    <w:abstractNumId w:val="8"/>
  </w:num>
  <w:num w:numId="33">
    <w:abstractNumId w:val="32"/>
  </w:num>
  <w:num w:numId="34">
    <w:abstractNumId w:val="23"/>
  </w:num>
  <w:num w:numId="35">
    <w:abstractNumId w:val="36"/>
  </w:num>
  <w:num w:numId="36">
    <w:abstractNumId w:val="17"/>
  </w:num>
  <w:num w:numId="37">
    <w:abstractNumId w:val="6"/>
  </w:num>
  <w:num w:numId="38">
    <w:abstractNumId w:val="35"/>
  </w:num>
  <w:num w:numId="39">
    <w:abstractNumId w:val="9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95"/>
    <w:rsid w:val="0000005F"/>
    <w:rsid w:val="0000061B"/>
    <w:rsid w:val="000029E0"/>
    <w:rsid w:val="00003878"/>
    <w:rsid w:val="00003AA2"/>
    <w:rsid w:val="0001152F"/>
    <w:rsid w:val="00011785"/>
    <w:rsid w:val="00011A1A"/>
    <w:rsid w:val="000124BE"/>
    <w:rsid w:val="0001473A"/>
    <w:rsid w:val="00015EEB"/>
    <w:rsid w:val="00017C30"/>
    <w:rsid w:val="000211EF"/>
    <w:rsid w:val="00022BB5"/>
    <w:rsid w:val="00024728"/>
    <w:rsid w:val="00027720"/>
    <w:rsid w:val="00030189"/>
    <w:rsid w:val="00030DA0"/>
    <w:rsid w:val="00031D80"/>
    <w:rsid w:val="00032B12"/>
    <w:rsid w:val="00033B56"/>
    <w:rsid w:val="00033F9C"/>
    <w:rsid w:val="000345E4"/>
    <w:rsid w:val="0003552A"/>
    <w:rsid w:val="00036246"/>
    <w:rsid w:val="00036BA5"/>
    <w:rsid w:val="00037C24"/>
    <w:rsid w:val="00041E5C"/>
    <w:rsid w:val="00044B6C"/>
    <w:rsid w:val="00045CB6"/>
    <w:rsid w:val="00051BF7"/>
    <w:rsid w:val="00052395"/>
    <w:rsid w:val="000528F1"/>
    <w:rsid w:val="0005405D"/>
    <w:rsid w:val="00054B63"/>
    <w:rsid w:val="00054B8C"/>
    <w:rsid w:val="00055795"/>
    <w:rsid w:val="00057C8B"/>
    <w:rsid w:val="00062D4D"/>
    <w:rsid w:val="00064B0B"/>
    <w:rsid w:val="00064C33"/>
    <w:rsid w:val="00065D4E"/>
    <w:rsid w:val="00067BFD"/>
    <w:rsid w:val="0007044D"/>
    <w:rsid w:val="00070781"/>
    <w:rsid w:val="000734EF"/>
    <w:rsid w:val="000761FC"/>
    <w:rsid w:val="00082AC5"/>
    <w:rsid w:val="00083B17"/>
    <w:rsid w:val="00084739"/>
    <w:rsid w:val="000872BE"/>
    <w:rsid w:val="0009041C"/>
    <w:rsid w:val="00091DC2"/>
    <w:rsid w:val="0009462E"/>
    <w:rsid w:val="0009588E"/>
    <w:rsid w:val="00096EC1"/>
    <w:rsid w:val="0009771F"/>
    <w:rsid w:val="00097F43"/>
    <w:rsid w:val="000A05DB"/>
    <w:rsid w:val="000A1D7B"/>
    <w:rsid w:val="000A4111"/>
    <w:rsid w:val="000A4D85"/>
    <w:rsid w:val="000A592F"/>
    <w:rsid w:val="000A655B"/>
    <w:rsid w:val="000A6F81"/>
    <w:rsid w:val="000A6FF9"/>
    <w:rsid w:val="000A709B"/>
    <w:rsid w:val="000B01C8"/>
    <w:rsid w:val="000B1547"/>
    <w:rsid w:val="000B401A"/>
    <w:rsid w:val="000B65BC"/>
    <w:rsid w:val="000B7549"/>
    <w:rsid w:val="000B7AB9"/>
    <w:rsid w:val="000C044D"/>
    <w:rsid w:val="000C12A2"/>
    <w:rsid w:val="000C2E6C"/>
    <w:rsid w:val="000C3487"/>
    <w:rsid w:val="000C5A67"/>
    <w:rsid w:val="000D19D1"/>
    <w:rsid w:val="000D1C80"/>
    <w:rsid w:val="000D1FF7"/>
    <w:rsid w:val="000D2C3D"/>
    <w:rsid w:val="000D4CDC"/>
    <w:rsid w:val="000D523D"/>
    <w:rsid w:val="000D6019"/>
    <w:rsid w:val="000D66C1"/>
    <w:rsid w:val="000D74BF"/>
    <w:rsid w:val="000D759C"/>
    <w:rsid w:val="000E0D54"/>
    <w:rsid w:val="000E0F1F"/>
    <w:rsid w:val="000E1212"/>
    <w:rsid w:val="000E1939"/>
    <w:rsid w:val="000E4030"/>
    <w:rsid w:val="000E6D3B"/>
    <w:rsid w:val="000E71A9"/>
    <w:rsid w:val="000E7BAD"/>
    <w:rsid w:val="000F09F5"/>
    <w:rsid w:val="000F1E1D"/>
    <w:rsid w:val="000F3549"/>
    <w:rsid w:val="000F3EB1"/>
    <w:rsid w:val="000F4075"/>
    <w:rsid w:val="000F49BF"/>
    <w:rsid w:val="000F76A5"/>
    <w:rsid w:val="000F7CAB"/>
    <w:rsid w:val="0010162E"/>
    <w:rsid w:val="00101A4D"/>
    <w:rsid w:val="00103657"/>
    <w:rsid w:val="00106325"/>
    <w:rsid w:val="001101CB"/>
    <w:rsid w:val="00110207"/>
    <w:rsid w:val="0011054F"/>
    <w:rsid w:val="001108D7"/>
    <w:rsid w:val="001120F5"/>
    <w:rsid w:val="00113D67"/>
    <w:rsid w:val="00114683"/>
    <w:rsid w:val="001218A1"/>
    <w:rsid w:val="00123E2D"/>
    <w:rsid w:val="001259FD"/>
    <w:rsid w:val="00126071"/>
    <w:rsid w:val="001309E9"/>
    <w:rsid w:val="001370A1"/>
    <w:rsid w:val="00137AC7"/>
    <w:rsid w:val="0014613E"/>
    <w:rsid w:val="00151172"/>
    <w:rsid w:val="00151F8D"/>
    <w:rsid w:val="001542BD"/>
    <w:rsid w:val="00155CA7"/>
    <w:rsid w:val="00155D8E"/>
    <w:rsid w:val="00155F2D"/>
    <w:rsid w:val="00161075"/>
    <w:rsid w:val="00161353"/>
    <w:rsid w:val="001638B9"/>
    <w:rsid w:val="00164B22"/>
    <w:rsid w:val="00166049"/>
    <w:rsid w:val="0016618A"/>
    <w:rsid w:val="001679A1"/>
    <w:rsid w:val="001716D5"/>
    <w:rsid w:val="00171AA4"/>
    <w:rsid w:val="00173B75"/>
    <w:rsid w:val="0017753E"/>
    <w:rsid w:val="00177C69"/>
    <w:rsid w:val="00183076"/>
    <w:rsid w:val="001857BF"/>
    <w:rsid w:val="00185BDF"/>
    <w:rsid w:val="00185D0B"/>
    <w:rsid w:val="001860E2"/>
    <w:rsid w:val="00187611"/>
    <w:rsid w:val="00190050"/>
    <w:rsid w:val="00191341"/>
    <w:rsid w:val="00192C69"/>
    <w:rsid w:val="00194B69"/>
    <w:rsid w:val="00196914"/>
    <w:rsid w:val="00196FB1"/>
    <w:rsid w:val="001970F2"/>
    <w:rsid w:val="001A21E8"/>
    <w:rsid w:val="001A21F5"/>
    <w:rsid w:val="001A2730"/>
    <w:rsid w:val="001A33B1"/>
    <w:rsid w:val="001A3976"/>
    <w:rsid w:val="001A5C37"/>
    <w:rsid w:val="001A67B3"/>
    <w:rsid w:val="001A6CAC"/>
    <w:rsid w:val="001B087F"/>
    <w:rsid w:val="001B25F7"/>
    <w:rsid w:val="001B27AB"/>
    <w:rsid w:val="001B3FFE"/>
    <w:rsid w:val="001B43DD"/>
    <w:rsid w:val="001B5471"/>
    <w:rsid w:val="001C1F0D"/>
    <w:rsid w:val="001C3D1F"/>
    <w:rsid w:val="001C4622"/>
    <w:rsid w:val="001C766F"/>
    <w:rsid w:val="001D07FA"/>
    <w:rsid w:val="001D0952"/>
    <w:rsid w:val="001D0ADA"/>
    <w:rsid w:val="001D1458"/>
    <w:rsid w:val="001D2EA5"/>
    <w:rsid w:val="001D6414"/>
    <w:rsid w:val="001D698F"/>
    <w:rsid w:val="001D6F32"/>
    <w:rsid w:val="001E0AB6"/>
    <w:rsid w:val="001E2030"/>
    <w:rsid w:val="001E4E4A"/>
    <w:rsid w:val="001E7F20"/>
    <w:rsid w:val="001E7F77"/>
    <w:rsid w:val="001F12AC"/>
    <w:rsid w:val="001F167E"/>
    <w:rsid w:val="001F4EB1"/>
    <w:rsid w:val="001F5507"/>
    <w:rsid w:val="001F5F53"/>
    <w:rsid w:val="00202ACA"/>
    <w:rsid w:val="002078BD"/>
    <w:rsid w:val="00210B2E"/>
    <w:rsid w:val="00211F73"/>
    <w:rsid w:val="0021527A"/>
    <w:rsid w:val="002176D4"/>
    <w:rsid w:val="00217C56"/>
    <w:rsid w:val="0022101E"/>
    <w:rsid w:val="00221C82"/>
    <w:rsid w:val="002220C5"/>
    <w:rsid w:val="002222FA"/>
    <w:rsid w:val="002231C3"/>
    <w:rsid w:val="002232BA"/>
    <w:rsid w:val="00224E72"/>
    <w:rsid w:val="002266E8"/>
    <w:rsid w:val="002275A8"/>
    <w:rsid w:val="00227933"/>
    <w:rsid w:val="00227D19"/>
    <w:rsid w:val="0023138B"/>
    <w:rsid w:val="002339A2"/>
    <w:rsid w:val="00235EDC"/>
    <w:rsid w:val="00236112"/>
    <w:rsid w:val="00236677"/>
    <w:rsid w:val="0023750B"/>
    <w:rsid w:val="002401F5"/>
    <w:rsid w:val="0024095E"/>
    <w:rsid w:val="00244814"/>
    <w:rsid w:val="002461A4"/>
    <w:rsid w:val="00246D1A"/>
    <w:rsid w:val="002509F6"/>
    <w:rsid w:val="0025257A"/>
    <w:rsid w:val="00253E86"/>
    <w:rsid w:val="0025514D"/>
    <w:rsid w:val="00255515"/>
    <w:rsid w:val="0026123C"/>
    <w:rsid w:val="002638D9"/>
    <w:rsid w:val="00263A8F"/>
    <w:rsid w:val="00263D09"/>
    <w:rsid w:val="00265308"/>
    <w:rsid w:val="002702FE"/>
    <w:rsid w:val="0027088C"/>
    <w:rsid w:val="0027095B"/>
    <w:rsid w:val="00271FC2"/>
    <w:rsid w:val="002720EB"/>
    <w:rsid w:val="0027219B"/>
    <w:rsid w:val="00272E69"/>
    <w:rsid w:val="002732D3"/>
    <w:rsid w:val="0027413E"/>
    <w:rsid w:val="00276C40"/>
    <w:rsid w:val="00280FB4"/>
    <w:rsid w:val="0028405C"/>
    <w:rsid w:val="002853D4"/>
    <w:rsid w:val="00285F5C"/>
    <w:rsid w:val="002906AF"/>
    <w:rsid w:val="0029131C"/>
    <w:rsid w:val="002918FD"/>
    <w:rsid w:val="002919E9"/>
    <w:rsid w:val="00294BAE"/>
    <w:rsid w:val="002970BC"/>
    <w:rsid w:val="0029731A"/>
    <w:rsid w:val="00297765"/>
    <w:rsid w:val="002A077B"/>
    <w:rsid w:val="002A110D"/>
    <w:rsid w:val="002A1311"/>
    <w:rsid w:val="002A22C6"/>
    <w:rsid w:val="002A7572"/>
    <w:rsid w:val="002A7BB8"/>
    <w:rsid w:val="002A7C30"/>
    <w:rsid w:val="002B025E"/>
    <w:rsid w:val="002C0756"/>
    <w:rsid w:val="002C0A77"/>
    <w:rsid w:val="002C0B57"/>
    <w:rsid w:val="002C4C6D"/>
    <w:rsid w:val="002C5F97"/>
    <w:rsid w:val="002C6660"/>
    <w:rsid w:val="002C6CB4"/>
    <w:rsid w:val="002D3304"/>
    <w:rsid w:val="002D502A"/>
    <w:rsid w:val="002D50A0"/>
    <w:rsid w:val="002D5E3E"/>
    <w:rsid w:val="002D5E8E"/>
    <w:rsid w:val="002D6BE6"/>
    <w:rsid w:val="002D6E09"/>
    <w:rsid w:val="002D7B37"/>
    <w:rsid w:val="002D7C81"/>
    <w:rsid w:val="002E0086"/>
    <w:rsid w:val="002E038A"/>
    <w:rsid w:val="002E0D2F"/>
    <w:rsid w:val="002E1516"/>
    <w:rsid w:val="002E17F2"/>
    <w:rsid w:val="002E1977"/>
    <w:rsid w:val="002E1DDE"/>
    <w:rsid w:val="002E22CF"/>
    <w:rsid w:val="002E343C"/>
    <w:rsid w:val="002E39BA"/>
    <w:rsid w:val="002E53BE"/>
    <w:rsid w:val="002E6890"/>
    <w:rsid w:val="002E79C9"/>
    <w:rsid w:val="002E7CA7"/>
    <w:rsid w:val="002F0AFF"/>
    <w:rsid w:val="002F1112"/>
    <w:rsid w:val="002F1E0E"/>
    <w:rsid w:val="002F1EB5"/>
    <w:rsid w:val="002F2376"/>
    <w:rsid w:val="002F2B93"/>
    <w:rsid w:val="002F32CE"/>
    <w:rsid w:val="002F33E9"/>
    <w:rsid w:val="002F4217"/>
    <w:rsid w:val="002F525E"/>
    <w:rsid w:val="00303A6C"/>
    <w:rsid w:val="00306331"/>
    <w:rsid w:val="00307529"/>
    <w:rsid w:val="0031048B"/>
    <w:rsid w:val="00310A23"/>
    <w:rsid w:val="00311C14"/>
    <w:rsid w:val="0031227B"/>
    <w:rsid w:val="003122A4"/>
    <w:rsid w:val="0031441F"/>
    <w:rsid w:val="00314F99"/>
    <w:rsid w:val="00316F61"/>
    <w:rsid w:val="003172EC"/>
    <w:rsid w:val="0032046B"/>
    <w:rsid w:val="00320746"/>
    <w:rsid w:val="00322673"/>
    <w:rsid w:val="00322B34"/>
    <w:rsid w:val="00323F58"/>
    <w:rsid w:val="00324AD0"/>
    <w:rsid w:val="00326103"/>
    <w:rsid w:val="003273BE"/>
    <w:rsid w:val="00330560"/>
    <w:rsid w:val="00331962"/>
    <w:rsid w:val="0033199C"/>
    <w:rsid w:val="00331BEB"/>
    <w:rsid w:val="00332F9B"/>
    <w:rsid w:val="003335DB"/>
    <w:rsid w:val="00334C9D"/>
    <w:rsid w:val="00335B11"/>
    <w:rsid w:val="00336DED"/>
    <w:rsid w:val="003376AD"/>
    <w:rsid w:val="00340D5D"/>
    <w:rsid w:val="00344830"/>
    <w:rsid w:val="00345501"/>
    <w:rsid w:val="00345665"/>
    <w:rsid w:val="003463DE"/>
    <w:rsid w:val="00351E1B"/>
    <w:rsid w:val="003524EB"/>
    <w:rsid w:val="00352BAA"/>
    <w:rsid w:val="00352DD7"/>
    <w:rsid w:val="00355F03"/>
    <w:rsid w:val="00357204"/>
    <w:rsid w:val="00357373"/>
    <w:rsid w:val="00360FCE"/>
    <w:rsid w:val="00364E9B"/>
    <w:rsid w:val="0037127A"/>
    <w:rsid w:val="003737AA"/>
    <w:rsid w:val="00373FA4"/>
    <w:rsid w:val="00375250"/>
    <w:rsid w:val="0037548B"/>
    <w:rsid w:val="00375E3F"/>
    <w:rsid w:val="00375FFA"/>
    <w:rsid w:val="003773DF"/>
    <w:rsid w:val="0037759E"/>
    <w:rsid w:val="00377822"/>
    <w:rsid w:val="00380250"/>
    <w:rsid w:val="0038129F"/>
    <w:rsid w:val="00382C6A"/>
    <w:rsid w:val="00383FDF"/>
    <w:rsid w:val="003843B3"/>
    <w:rsid w:val="00384838"/>
    <w:rsid w:val="00385E68"/>
    <w:rsid w:val="003902DF"/>
    <w:rsid w:val="003904AD"/>
    <w:rsid w:val="00390A74"/>
    <w:rsid w:val="00392726"/>
    <w:rsid w:val="003942CD"/>
    <w:rsid w:val="0039469A"/>
    <w:rsid w:val="00394735"/>
    <w:rsid w:val="00397FDA"/>
    <w:rsid w:val="003A0468"/>
    <w:rsid w:val="003A06C7"/>
    <w:rsid w:val="003A0F94"/>
    <w:rsid w:val="003A2F0D"/>
    <w:rsid w:val="003A480E"/>
    <w:rsid w:val="003A5DE1"/>
    <w:rsid w:val="003A5F7B"/>
    <w:rsid w:val="003A6C67"/>
    <w:rsid w:val="003A6D04"/>
    <w:rsid w:val="003A7FBB"/>
    <w:rsid w:val="003B0006"/>
    <w:rsid w:val="003B0BB2"/>
    <w:rsid w:val="003B2252"/>
    <w:rsid w:val="003B28E2"/>
    <w:rsid w:val="003B2A18"/>
    <w:rsid w:val="003B4898"/>
    <w:rsid w:val="003B4E7F"/>
    <w:rsid w:val="003B55EC"/>
    <w:rsid w:val="003B5C06"/>
    <w:rsid w:val="003B5EC9"/>
    <w:rsid w:val="003B66A4"/>
    <w:rsid w:val="003C04D8"/>
    <w:rsid w:val="003C05E9"/>
    <w:rsid w:val="003C1B2E"/>
    <w:rsid w:val="003C1F98"/>
    <w:rsid w:val="003C3102"/>
    <w:rsid w:val="003C4B48"/>
    <w:rsid w:val="003C51BA"/>
    <w:rsid w:val="003C559D"/>
    <w:rsid w:val="003C624A"/>
    <w:rsid w:val="003C6394"/>
    <w:rsid w:val="003C65F9"/>
    <w:rsid w:val="003C7C14"/>
    <w:rsid w:val="003D0F25"/>
    <w:rsid w:val="003D159C"/>
    <w:rsid w:val="003D4085"/>
    <w:rsid w:val="003D782A"/>
    <w:rsid w:val="003D7BA9"/>
    <w:rsid w:val="003E05E6"/>
    <w:rsid w:val="003E0B83"/>
    <w:rsid w:val="003E1B4C"/>
    <w:rsid w:val="003E2A6F"/>
    <w:rsid w:val="003E4FB0"/>
    <w:rsid w:val="003E531A"/>
    <w:rsid w:val="003E6E33"/>
    <w:rsid w:val="003E776B"/>
    <w:rsid w:val="003F0875"/>
    <w:rsid w:val="003F1E37"/>
    <w:rsid w:val="003F2695"/>
    <w:rsid w:val="003F4122"/>
    <w:rsid w:val="003F57AA"/>
    <w:rsid w:val="003F5F91"/>
    <w:rsid w:val="003F66E8"/>
    <w:rsid w:val="00402541"/>
    <w:rsid w:val="004038E7"/>
    <w:rsid w:val="00404AB2"/>
    <w:rsid w:val="0040500A"/>
    <w:rsid w:val="004058F9"/>
    <w:rsid w:val="0040649F"/>
    <w:rsid w:val="004077F8"/>
    <w:rsid w:val="00410BC0"/>
    <w:rsid w:val="004129E0"/>
    <w:rsid w:val="00412F13"/>
    <w:rsid w:val="0041455B"/>
    <w:rsid w:val="0041501D"/>
    <w:rsid w:val="00415A00"/>
    <w:rsid w:val="00417195"/>
    <w:rsid w:val="00417547"/>
    <w:rsid w:val="00420D53"/>
    <w:rsid w:val="00421BF2"/>
    <w:rsid w:val="00423FC9"/>
    <w:rsid w:val="00424561"/>
    <w:rsid w:val="00425AC4"/>
    <w:rsid w:val="00426223"/>
    <w:rsid w:val="004266C2"/>
    <w:rsid w:val="00426A12"/>
    <w:rsid w:val="00426ABD"/>
    <w:rsid w:val="004326E3"/>
    <w:rsid w:val="00433184"/>
    <w:rsid w:val="00433F26"/>
    <w:rsid w:val="0043624D"/>
    <w:rsid w:val="00436405"/>
    <w:rsid w:val="00437128"/>
    <w:rsid w:val="00437F77"/>
    <w:rsid w:val="00437FF2"/>
    <w:rsid w:val="00441174"/>
    <w:rsid w:val="00441F14"/>
    <w:rsid w:val="00442742"/>
    <w:rsid w:val="00445489"/>
    <w:rsid w:val="00445503"/>
    <w:rsid w:val="00446F06"/>
    <w:rsid w:val="00447523"/>
    <w:rsid w:val="004475D4"/>
    <w:rsid w:val="00451154"/>
    <w:rsid w:val="0045149E"/>
    <w:rsid w:val="0045383C"/>
    <w:rsid w:val="00453A74"/>
    <w:rsid w:val="00454052"/>
    <w:rsid w:val="00454791"/>
    <w:rsid w:val="00455289"/>
    <w:rsid w:val="00457A16"/>
    <w:rsid w:val="00457DBC"/>
    <w:rsid w:val="00461596"/>
    <w:rsid w:val="00463B0E"/>
    <w:rsid w:val="00464E86"/>
    <w:rsid w:val="00466078"/>
    <w:rsid w:val="004664A9"/>
    <w:rsid w:val="00466A7B"/>
    <w:rsid w:val="00471865"/>
    <w:rsid w:val="00476F32"/>
    <w:rsid w:val="0047766B"/>
    <w:rsid w:val="004804EB"/>
    <w:rsid w:val="00481183"/>
    <w:rsid w:val="00483ECD"/>
    <w:rsid w:val="004859D2"/>
    <w:rsid w:val="00490F6B"/>
    <w:rsid w:val="0049198D"/>
    <w:rsid w:val="00491D90"/>
    <w:rsid w:val="00491F7C"/>
    <w:rsid w:val="004935E0"/>
    <w:rsid w:val="00493E88"/>
    <w:rsid w:val="00493F18"/>
    <w:rsid w:val="004941B0"/>
    <w:rsid w:val="00495A81"/>
    <w:rsid w:val="00497051"/>
    <w:rsid w:val="00497804"/>
    <w:rsid w:val="00497DA8"/>
    <w:rsid w:val="00497FE3"/>
    <w:rsid w:val="004A2055"/>
    <w:rsid w:val="004A32AF"/>
    <w:rsid w:val="004A5495"/>
    <w:rsid w:val="004A6B9F"/>
    <w:rsid w:val="004A6BBE"/>
    <w:rsid w:val="004A7B5F"/>
    <w:rsid w:val="004B0206"/>
    <w:rsid w:val="004B225A"/>
    <w:rsid w:val="004B3F53"/>
    <w:rsid w:val="004B58DF"/>
    <w:rsid w:val="004B64F2"/>
    <w:rsid w:val="004B655C"/>
    <w:rsid w:val="004C0062"/>
    <w:rsid w:val="004C0916"/>
    <w:rsid w:val="004C1ABA"/>
    <w:rsid w:val="004C215C"/>
    <w:rsid w:val="004C2FE8"/>
    <w:rsid w:val="004C350B"/>
    <w:rsid w:val="004C3828"/>
    <w:rsid w:val="004C47BD"/>
    <w:rsid w:val="004C4EF7"/>
    <w:rsid w:val="004C5215"/>
    <w:rsid w:val="004D00F2"/>
    <w:rsid w:val="004D03AC"/>
    <w:rsid w:val="004D0877"/>
    <w:rsid w:val="004D15E3"/>
    <w:rsid w:val="004D1C2E"/>
    <w:rsid w:val="004D40D0"/>
    <w:rsid w:val="004D5033"/>
    <w:rsid w:val="004D6D07"/>
    <w:rsid w:val="004D7545"/>
    <w:rsid w:val="004E0355"/>
    <w:rsid w:val="004E1C75"/>
    <w:rsid w:val="004E3D33"/>
    <w:rsid w:val="004E4072"/>
    <w:rsid w:val="004E65CB"/>
    <w:rsid w:val="004E69DD"/>
    <w:rsid w:val="004E75C2"/>
    <w:rsid w:val="004F026A"/>
    <w:rsid w:val="004F04C0"/>
    <w:rsid w:val="004F149F"/>
    <w:rsid w:val="004F2583"/>
    <w:rsid w:val="004F2F3F"/>
    <w:rsid w:val="004F3C8B"/>
    <w:rsid w:val="004F436B"/>
    <w:rsid w:val="004F6C03"/>
    <w:rsid w:val="004F6CA9"/>
    <w:rsid w:val="004F7522"/>
    <w:rsid w:val="004F7C2C"/>
    <w:rsid w:val="00500549"/>
    <w:rsid w:val="00502725"/>
    <w:rsid w:val="005033C7"/>
    <w:rsid w:val="00503A5B"/>
    <w:rsid w:val="00503B6A"/>
    <w:rsid w:val="00505ADE"/>
    <w:rsid w:val="00507342"/>
    <w:rsid w:val="00507995"/>
    <w:rsid w:val="00507E73"/>
    <w:rsid w:val="0051080D"/>
    <w:rsid w:val="00511BEF"/>
    <w:rsid w:val="00511C6E"/>
    <w:rsid w:val="005135B7"/>
    <w:rsid w:val="0051378B"/>
    <w:rsid w:val="00514CD9"/>
    <w:rsid w:val="00515262"/>
    <w:rsid w:val="00515F6F"/>
    <w:rsid w:val="00516363"/>
    <w:rsid w:val="0051669D"/>
    <w:rsid w:val="0052169A"/>
    <w:rsid w:val="00521B9B"/>
    <w:rsid w:val="00521C8E"/>
    <w:rsid w:val="00521E02"/>
    <w:rsid w:val="00521FE6"/>
    <w:rsid w:val="0052238A"/>
    <w:rsid w:val="005271DE"/>
    <w:rsid w:val="0052770A"/>
    <w:rsid w:val="00531198"/>
    <w:rsid w:val="005316DD"/>
    <w:rsid w:val="005324B3"/>
    <w:rsid w:val="00533082"/>
    <w:rsid w:val="00533E04"/>
    <w:rsid w:val="005350CE"/>
    <w:rsid w:val="005350FA"/>
    <w:rsid w:val="0053582F"/>
    <w:rsid w:val="00536D89"/>
    <w:rsid w:val="00537419"/>
    <w:rsid w:val="00540434"/>
    <w:rsid w:val="00541CDF"/>
    <w:rsid w:val="00542216"/>
    <w:rsid w:val="00545C88"/>
    <w:rsid w:val="00545D9F"/>
    <w:rsid w:val="0054635C"/>
    <w:rsid w:val="00547196"/>
    <w:rsid w:val="0055076A"/>
    <w:rsid w:val="00551775"/>
    <w:rsid w:val="00554D46"/>
    <w:rsid w:val="00555EC1"/>
    <w:rsid w:val="00556B97"/>
    <w:rsid w:val="00557662"/>
    <w:rsid w:val="005601C9"/>
    <w:rsid w:val="0056110C"/>
    <w:rsid w:val="0056152E"/>
    <w:rsid w:val="00561954"/>
    <w:rsid w:val="0056280C"/>
    <w:rsid w:val="0056400C"/>
    <w:rsid w:val="00564F71"/>
    <w:rsid w:val="00565E55"/>
    <w:rsid w:val="005664A1"/>
    <w:rsid w:val="00566890"/>
    <w:rsid w:val="00566AD3"/>
    <w:rsid w:val="00566B96"/>
    <w:rsid w:val="0057157A"/>
    <w:rsid w:val="00572725"/>
    <w:rsid w:val="005734A4"/>
    <w:rsid w:val="00575985"/>
    <w:rsid w:val="00575A27"/>
    <w:rsid w:val="00575E0F"/>
    <w:rsid w:val="0057689C"/>
    <w:rsid w:val="00576C76"/>
    <w:rsid w:val="00577CB7"/>
    <w:rsid w:val="00577EBB"/>
    <w:rsid w:val="00580D3D"/>
    <w:rsid w:val="00581451"/>
    <w:rsid w:val="00583518"/>
    <w:rsid w:val="00585C05"/>
    <w:rsid w:val="00585ED5"/>
    <w:rsid w:val="00585FF7"/>
    <w:rsid w:val="00586080"/>
    <w:rsid w:val="005934B4"/>
    <w:rsid w:val="005947B5"/>
    <w:rsid w:val="005969EC"/>
    <w:rsid w:val="00596ECB"/>
    <w:rsid w:val="0059752C"/>
    <w:rsid w:val="005A010A"/>
    <w:rsid w:val="005A06C4"/>
    <w:rsid w:val="005A08C6"/>
    <w:rsid w:val="005A16C1"/>
    <w:rsid w:val="005A2EA1"/>
    <w:rsid w:val="005A3D42"/>
    <w:rsid w:val="005A53AD"/>
    <w:rsid w:val="005A69B4"/>
    <w:rsid w:val="005B1DF7"/>
    <w:rsid w:val="005B21D9"/>
    <w:rsid w:val="005B3B4E"/>
    <w:rsid w:val="005B4EF8"/>
    <w:rsid w:val="005C0CDB"/>
    <w:rsid w:val="005C19A4"/>
    <w:rsid w:val="005C1D9A"/>
    <w:rsid w:val="005C357F"/>
    <w:rsid w:val="005C35AA"/>
    <w:rsid w:val="005C64E1"/>
    <w:rsid w:val="005D2370"/>
    <w:rsid w:val="005D32D8"/>
    <w:rsid w:val="005D3F03"/>
    <w:rsid w:val="005D4B62"/>
    <w:rsid w:val="005D4DA9"/>
    <w:rsid w:val="005D7892"/>
    <w:rsid w:val="005E1FC0"/>
    <w:rsid w:val="005E3CCA"/>
    <w:rsid w:val="005E61CF"/>
    <w:rsid w:val="005E7F9E"/>
    <w:rsid w:val="005F07C1"/>
    <w:rsid w:val="005F3153"/>
    <w:rsid w:val="005F360B"/>
    <w:rsid w:val="005F6B70"/>
    <w:rsid w:val="005F71EB"/>
    <w:rsid w:val="00601351"/>
    <w:rsid w:val="00605CE3"/>
    <w:rsid w:val="00606BB6"/>
    <w:rsid w:val="00610761"/>
    <w:rsid w:val="006108F7"/>
    <w:rsid w:val="00613130"/>
    <w:rsid w:val="00613AAC"/>
    <w:rsid w:val="00616DAE"/>
    <w:rsid w:val="0061736F"/>
    <w:rsid w:val="006205AA"/>
    <w:rsid w:val="006214E4"/>
    <w:rsid w:val="00622D1D"/>
    <w:rsid w:val="00624C10"/>
    <w:rsid w:val="00626787"/>
    <w:rsid w:val="00626A58"/>
    <w:rsid w:val="00626CAF"/>
    <w:rsid w:val="00627462"/>
    <w:rsid w:val="00627760"/>
    <w:rsid w:val="00627FB0"/>
    <w:rsid w:val="00631B87"/>
    <w:rsid w:val="006322EB"/>
    <w:rsid w:val="00633D35"/>
    <w:rsid w:val="0063413E"/>
    <w:rsid w:val="006345DB"/>
    <w:rsid w:val="006365E0"/>
    <w:rsid w:val="00637146"/>
    <w:rsid w:val="006374AE"/>
    <w:rsid w:val="0063777F"/>
    <w:rsid w:val="00640405"/>
    <w:rsid w:val="006406FD"/>
    <w:rsid w:val="0064125D"/>
    <w:rsid w:val="00641CC3"/>
    <w:rsid w:val="00642114"/>
    <w:rsid w:val="006430C7"/>
    <w:rsid w:val="00644ED7"/>
    <w:rsid w:val="00645410"/>
    <w:rsid w:val="006456FB"/>
    <w:rsid w:val="00646068"/>
    <w:rsid w:val="006464D2"/>
    <w:rsid w:val="006510A1"/>
    <w:rsid w:val="00651EC9"/>
    <w:rsid w:val="00653B2F"/>
    <w:rsid w:val="00655974"/>
    <w:rsid w:val="006563FB"/>
    <w:rsid w:val="0066045F"/>
    <w:rsid w:val="0066241C"/>
    <w:rsid w:val="006643F2"/>
    <w:rsid w:val="00665B5B"/>
    <w:rsid w:val="00665B90"/>
    <w:rsid w:val="0066786B"/>
    <w:rsid w:val="0067176D"/>
    <w:rsid w:val="00671D81"/>
    <w:rsid w:val="00673154"/>
    <w:rsid w:val="00673F28"/>
    <w:rsid w:val="006744FA"/>
    <w:rsid w:val="00674982"/>
    <w:rsid w:val="00675F08"/>
    <w:rsid w:val="006767BE"/>
    <w:rsid w:val="00677D20"/>
    <w:rsid w:val="00677F74"/>
    <w:rsid w:val="006802A5"/>
    <w:rsid w:val="00681264"/>
    <w:rsid w:val="006816F6"/>
    <w:rsid w:val="006817DB"/>
    <w:rsid w:val="00681D33"/>
    <w:rsid w:val="00681E9D"/>
    <w:rsid w:val="00683D46"/>
    <w:rsid w:val="00683F43"/>
    <w:rsid w:val="006853C6"/>
    <w:rsid w:val="0068573B"/>
    <w:rsid w:val="006862CC"/>
    <w:rsid w:val="00687FEF"/>
    <w:rsid w:val="00691FB8"/>
    <w:rsid w:val="006922F9"/>
    <w:rsid w:val="00692464"/>
    <w:rsid w:val="006936F9"/>
    <w:rsid w:val="006954EE"/>
    <w:rsid w:val="00696100"/>
    <w:rsid w:val="00696AF2"/>
    <w:rsid w:val="006976A7"/>
    <w:rsid w:val="006A1FA7"/>
    <w:rsid w:val="006A23BF"/>
    <w:rsid w:val="006A2C29"/>
    <w:rsid w:val="006A3CD5"/>
    <w:rsid w:val="006A7274"/>
    <w:rsid w:val="006B03BD"/>
    <w:rsid w:val="006B0CB2"/>
    <w:rsid w:val="006B0E47"/>
    <w:rsid w:val="006B1E72"/>
    <w:rsid w:val="006B2315"/>
    <w:rsid w:val="006B28BF"/>
    <w:rsid w:val="006B3281"/>
    <w:rsid w:val="006C0BC4"/>
    <w:rsid w:val="006C2CB8"/>
    <w:rsid w:val="006C2EDC"/>
    <w:rsid w:val="006C5F43"/>
    <w:rsid w:val="006C6D21"/>
    <w:rsid w:val="006C7FCC"/>
    <w:rsid w:val="006D10F7"/>
    <w:rsid w:val="006D606E"/>
    <w:rsid w:val="006D7A2D"/>
    <w:rsid w:val="006D7CC3"/>
    <w:rsid w:val="006E1552"/>
    <w:rsid w:val="006E2987"/>
    <w:rsid w:val="006E3439"/>
    <w:rsid w:val="006E3764"/>
    <w:rsid w:val="006E3F20"/>
    <w:rsid w:val="006E4970"/>
    <w:rsid w:val="006E7243"/>
    <w:rsid w:val="006E7AD8"/>
    <w:rsid w:val="006F1233"/>
    <w:rsid w:val="006F1831"/>
    <w:rsid w:val="006F3629"/>
    <w:rsid w:val="006F5DE9"/>
    <w:rsid w:val="006F63A2"/>
    <w:rsid w:val="006F7318"/>
    <w:rsid w:val="006F7660"/>
    <w:rsid w:val="006F7916"/>
    <w:rsid w:val="00702C22"/>
    <w:rsid w:val="00703D56"/>
    <w:rsid w:val="0070533E"/>
    <w:rsid w:val="0070658A"/>
    <w:rsid w:val="00710511"/>
    <w:rsid w:val="0071172C"/>
    <w:rsid w:val="007120C3"/>
    <w:rsid w:val="00716CCF"/>
    <w:rsid w:val="00722A29"/>
    <w:rsid w:val="0072366E"/>
    <w:rsid w:val="007247DF"/>
    <w:rsid w:val="00724A4D"/>
    <w:rsid w:val="00724C55"/>
    <w:rsid w:val="00725233"/>
    <w:rsid w:val="00731016"/>
    <w:rsid w:val="00731AA8"/>
    <w:rsid w:val="00733283"/>
    <w:rsid w:val="0073365C"/>
    <w:rsid w:val="007343C7"/>
    <w:rsid w:val="00734B7B"/>
    <w:rsid w:val="00736697"/>
    <w:rsid w:val="007372DA"/>
    <w:rsid w:val="0074152D"/>
    <w:rsid w:val="00741696"/>
    <w:rsid w:val="007429B7"/>
    <w:rsid w:val="00744760"/>
    <w:rsid w:val="00745F8A"/>
    <w:rsid w:val="00746134"/>
    <w:rsid w:val="007466DF"/>
    <w:rsid w:val="00746887"/>
    <w:rsid w:val="00751669"/>
    <w:rsid w:val="00751C46"/>
    <w:rsid w:val="00752057"/>
    <w:rsid w:val="00754560"/>
    <w:rsid w:val="007558B1"/>
    <w:rsid w:val="00756705"/>
    <w:rsid w:val="00756DAE"/>
    <w:rsid w:val="0076054C"/>
    <w:rsid w:val="007607E3"/>
    <w:rsid w:val="00760C6E"/>
    <w:rsid w:val="00761BFA"/>
    <w:rsid w:val="00763D69"/>
    <w:rsid w:val="007642E6"/>
    <w:rsid w:val="00766598"/>
    <w:rsid w:val="00767C70"/>
    <w:rsid w:val="0077203E"/>
    <w:rsid w:val="00772378"/>
    <w:rsid w:val="007724A4"/>
    <w:rsid w:val="00772BD8"/>
    <w:rsid w:val="0077446B"/>
    <w:rsid w:val="00775AB1"/>
    <w:rsid w:val="00776149"/>
    <w:rsid w:val="0077668A"/>
    <w:rsid w:val="0077715E"/>
    <w:rsid w:val="007772EB"/>
    <w:rsid w:val="0078238F"/>
    <w:rsid w:val="00784FDD"/>
    <w:rsid w:val="00785104"/>
    <w:rsid w:val="00785BA7"/>
    <w:rsid w:val="007860DF"/>
    <w:rsid w:val="0078645B"/>
    <w:rsid w:val="007866E6"/>
    <w:rsid w:val="00786E85"/>
    <w:rsid w:val="007904C9"/>
    <w:rsid w:val="00790D00"/>
    <w:rsid w:val="00793937"/>
    <w:rsid w:val="00793F0E"/>
    <w:rsid w:val="00794846"/>
    <w:rsid w:val="007953B3"/>
    <w:rsid w:val="007959CD"/>
    <w:rsid w:val="00796BD8"/>
    <w:rsid w:val="007A2451"/>
    <w:rsid w:val="007A3F10"/>
    <w:rsid w:val="007A4C91"/>
    <w:rsid w:val="007A5194"/>
    <w:rsid w:val="007A56D3"/>
    <w:rsid w:val="007A6654"/>
    <w:rsid w:val="007A7B5B"/>
    <w:rsid w:val="007B0134"/>
    <w:rsid w:val="007B3E16"/>
    <w:rsid w:val="007B40F7"/>
    <w:rsid w:val="007B4CE8"/>
    <w:rsid w:val="007B5163"/>
    <w:rsid w:val="007B5B42"/>
    <w:rsid w:val="007B5D18"/>
    <w:rsid w:val="007B6138"/>
    <w:rsid w:val="007B6885"/>
    <w:rsid w:val="007B7662"/>
    <w:rsid w:val="007B7AC5"/>
    <w:rsid w:val="007C05AF"/>
    <w:rsid w:val="007C06D8"/>
    <w:rsid w:val="007C19AB"/>
    <w:rsid w:val="007C1C4F"/>
    <w:rsid w:val="007C1E1E"/>
    <w:rsid w:val="007C2836"/>
    <w:rsid w:val="007C342E"/>
    <w:rsid w:val="007C348C"/>
    <w:rsid w:val="007C39A9"/>
    <w:rsid w:val="007C3E69"/>
    <w:rsid w:val="007C4B81"/>
    <w:rsid w:val="007C562E"/>
    <w:rsid w:val="007C5A08"/>
    <w:rsid w:val="007C6DE8"/>
    <w:rsid w:val="007D4172"/>
    <w:rsid w:val="007D50C1"/>
    <w:rsid w:val="007D61BB"/>
    <w:rsid w:val="007D6683"/>
    <w:rsid w:val="007D69A3"/>
    <w:rsid w:val="007E08BE"/>
    <w:rsid w:val="007E10FB"/>
    <w:rsid w:val="007E1243"/>
    <w:rsid w:val="007E2A6A"/>
    <w:rsid w:val="007E5024"/>
    <w:rsid w:val="007E50F3"/>
    <w:rsid w:val="007E5F92"/>
    <w:rsid w:val="007E6B36"/>
    <w:rsid w:val="007E6DAB"/>
    <w:rsid w:val="007F260E"/>
    <w:rsid w:val="007F4675"/>
    <w:rsid w:val="007F5C01"/>
    <w:rsid w:val="007F5C35"/>
    <w:rsid w:val="007F5DCF"/>
    <w:rsid w:val="007F7F07"/>
    <w:rsid w:val="008009C1"/>
    <w:rsid w:val="0080393B"/>
    <w:rsid w:val="00803BB9"/>
    <w:rsid w:val="008041A4"/>
    <w:rsid w:val="0080467D"/>
    <w:rsid w:val="00804976"/>
    <w:rsid w:val="00804D7E"/>
    <w:rsid w:val="008054AE"/>
    <w:rsid w:val="00805D41"/>
    <w:rsid w:val="008072FB"/>
    <w:rsid w:val="008112F6"/>
    <w:rsid w:val="00813DA3"/>
    <w:rsid w:val="00814D94"/>
    <w:rsid w:val="00815B73"/>
    <w:rsid w:val="00815C9F"/>
    <w:rsid w:val="00815D2A"/>
    <w:rsid w:val="00820C95"/>
    <w:rsid w:val="008228C9"/>
    <w:rsid w:val="008229F3"/>
    <w:rsid w:val="00823591"/>
    <w:rsid w:val="008240C5"/>
    <w:rsid w:val="00824FD9"/>
    <w:rsid w:val="00826307"/>
    <w:rsid w:val="00826D0D"/>
    <w:rsid w:val="00827B58"/>
    <w:rsid w:val="00830280"/>
    <w:rsid w:val="00830550"/>
    <w:rsid w:val="008308D8"/>
    <w:rsid w:val="0083132E"/>
    <w:rsid w:val="008325C2"/>
    <w:rsid w:val="008326EF"/>
    <w:rsid w:val="008333AA"/>
    <w:rsid w:val="00834256"/>
    <w:rsid w:val="00834CDC"/>
    <w:rsid w:val="00835430"/>
    <w:rsid w:val="00836DAC"/>
    <w:rsid w:val="00837B41"/>
    <w:rsid w:val="0084250B"/>
    <w:rsid w:val="0084252D"/>
    <w:rsid w:val="00842588"/>
    <w:rsid w:val="00842736"/>
    <w:rsid w:val="0084358B"/>
    <w:rsid w:val="008446F4"/>
    <w:rsid w:val="008448CF"/>
    <w:rsid w:val="00844E56"/>
    <w:rsid w:val="00845755"/>
    <w:rsid w:val="00846516"/>
    <w:rsid w:val="00847407"/>
    <w:rsid w:val="00851106"/>
    <w:rsid w:val="00851931"/>
    <w:rsid w:val="0085396A"/>
    <w:rsid w:val="00853C4B"/>
    <w:rsid w:val="00860EFB"/>
    <w:rsid w:val="008615E6"/>
    <w:rsid w:val="0086202A"/>
    <w:rsid w:val="008638CB"/>
    <w:rsid w:val="008638D8"/>
    <w:rsid w:val="00864E0A"/>
    <w:rsid w:val="00865061"/>
    <w:rsid w:val="008674B9"/>
    <w:rsid w:val="00867F82"/>
    <w:rsid w:val="00870CCF"/>
    <w:rsid w:val="00873D0A"/>
    <w:rsid w:val="00873F67"/>
    <w:rsid w:val="008740CF"/>
    <w:rsid w:val="008741DE"/>
    <w:rsid w:val="008745B8"/>
    <w:rsid w:val="00875ADC"/>
    <w:rsid w:val="00875BA6"/>
    <w:rsid w:val="00876F2A"/>
    <w:rsid w:val="00877631"/>
    <w:rsid w:val="008808FF"/>
    <w:rsid w:val="00880F3A"/>
    <w:rsid w:val="008818DC"/>
    <w:rsid w:val="00883863"/>
    <w:rsid w:val="008839B8"/>
    <w:rsid w:val="0088429E"/>
    <w:rsid w:val="00887862"/>
    <w:rsid w:val="0089045B"/>
    <w:rsid w:val="00891785"/>
    <w:rsid w:val="00891DFC"/>
    <w:rsid w:val="00893B04"/>
    <w:rsid w:val="008953A9"/>
    <w:rsid w:val="00895A6E"/>
    <w:rsid w:val="008A0041"/>
    <w:rsid w:val="008A075B"/>
    <w:rsid w:val="008A2A1E"/>
    <w:rsid w:val="008A43E4"/>
    <w:rsid w:val="008A4C3D"/>
    <w:rsid w:val="008A51CE"/>
    <w:rsid w:val="008A5B36"/>
    <w:rsid w:val="008A7773"/>
    <w:rsid w:val="008B128E"/>
    <w:rsid w:val="008B14BF"/>
    <w:rsid w:val="008B3F82"/>
    <w:rsid w:val="008B4ABA"/>
    <w:rsid w:val="008B528C"/>
    <w:rsid w:val="008B54EE"/>
    <w:rsid w:val="008B5CB1"/>
    <w:rsid w:val="008B7A4C"/>
    <w:rsid w:val="008C0A64"/>
    <w:rsid w:val="008C2681"/>
    <w:rsid w:val="008C7745"/>
    <w:rsid w:val="008D03CF"/>
    <w:rsid w:val="008D1072"/>
    <w:rsid w:val="008D1868"/>
    <w:rsid w:val="008D23FA"/>
    <w:rsid w:val="008D2EFE"/>
    <w:rsid w:val="008D31A5"/>
    <w:rsid w:val="008D70CD"/>
    <w:rsid w:val="008D73F2"/>
    <w:rsid w:val="008E0276"/>
    <w:rsid w:val="008E2521"/>
    <w:rsid w:val="008E43CA"/>
    <w:rsid w:val="008E507E"/>
    <w:rsid w:val="008E65C0"/>
    <w:rsid w:val="008E6880"/>
    <w:rsid w:val="008E71F9"/>
    <w:rsid w:val="008F137E"/>
    <w:rsid w:val="008F1A75"/>
    <w:rsid w:val="008F398C"/>
    <w:rsid w:val="008F6E07"/>
    <w:rsid w:val="009001E5"/>
    <w:rsid w:val="00901A6A"/>
    <w:rsid w:val="00902730"/>
    <w:rsid w:val="00903405"/>
    <w:rsid w:val="00903BC6"/>
    <w:rsid w:val="009044C1"/>
    <w:rsid w:val="00906778"/>
    <w:rsid w:val="00907908"/>
    <w:rsid w:val="009134FC"/>
    <w:rsid w:val="00914DD7"/>
    <w:rsid w:val="00915EDD"/>
    <w:rsid w:val="00917150"/>
    <w:rsid w:val="009172EA"/>
    <w:rsid w:val="00917E20"/>
    <w:rsid w:val="00920A64"/>
    <w:rsid w:val="00920F57"/>
    <w:rsid w:val="00921417"/>
    <w:rsid w:val="009220C4"/>
    <w:rsid w:val="00922937"/>
    <w:rsid w:val="00923574"/>
    <w:rsid w:val="009248E1"/>
    <w:rsid w:val="00924BC3"/>
    <w:rsid w:val="00924D87"/>
    <w:rsid w:val="00927D14"/>
    <w:rsid w:val="0093041C"/>
    <w:rsid w:val="009307A4"/>
    <w:rsid w:val="00930DB0"/>
    <w:rsid w:val="00931268"/>
    <w:rsid w:val="00934E28"/>
    <w:rsid w:val="0093557B"/>
    <w:rsid w:val="009358B4"/>
    <w:rsid w:val="00936DDD"/>
    <w:rsid w:val="00941F46"/>
    <w:rsid w:val="00942632"/>
    <w:rsid w:val="009436DE"/>
    <w:rsid w:val="00944040"/>
    <w:rsid w:val="00950772"/>
    <w:rsid w:val="00953145"/>
    <w:rsid w:val="00953D63"/>
    <w:rsid w:val="0095649B"/>
    <w:rsid w:val="009565E3"/>
    <w:rsid w:val="0095665C"/>
    <w:rsid w:val="0095692B"/>
    <w:rsid w:val="00956CC7"/>
    <w:rsid w:val="00956F8E"/>
    <w:rsid w:val="0096016B"/>
    <w:rsid w:val="009628FF"/>
    <w:rsid w:val="00964DB3"/>
    <w:rsid w:val="00965523"/>
    <w:rsid w:val="009665F6"/>
    <w:rsid w:val="00971F22"/>
    <w:rsid w:val="00977E15"/>
    <w:rsid w:val="00980C9F"/>
    <w:rsid w:val="009813A9"/>
    <w:rsid w:val="00981511"/>
    <w:rsid w:val="00983B14"/>
    <w:rsid w:val="00984911"/>
    <w:rsid w:val="00984DB1"/>
    <w:rsid w:val="009858C8"/>
    <w:rsid w:val="009867FD"/>
    <w:rsid w:val="0098731D"/>
    <w:rsid w:val="00987A2B"/>
    <w:rsid w:val="00987F35"/>
    <w:rsid w:val="00990575"/>
    <w:rsid w:val="00991CCD"/>
    <w:rsid w:val="00993788"/>
    <w:rsid w:val="00993E7F"/>
    <w:rsid w:val="00993F11"/>
    <w:rsid w:val="00995526"/>
    <w:rsid w:val="00995B46"/>
    <w:rsid w:val="00996CB9"/>
    <w:rsid w:val="009A0991"/>
    <w:rsid w:val="009A1E05"/>
    <w:rsid w:val="009A1FB3"/>
    <w:rsid w:val="009A3DA0"/>
    <w:rsid w:val="009A45FB"/>
    <w:rsid w:val="009A4974"/>
    <w:rsid w:val="009A6E7B"/>
    <w:rsid w:val="009A6F02"/>
    <w:rsid w:val="009A7CF2"/>
    <w:rsid w:val="009B04C0"/>
    <w:rsid w:val="009B362C"/>
    <w:rsid w:val="009B387B"/>
    <w:rsid w:val="009B3A32"/>
    <w:rsid w:val="009B3AA6"/>
    <w:rsid w:val="009B5691"/>
    <w:rsid w:val="009B72AB"/>
    <w:rsid w:val="009B7C0C"/>
    <w:rsid w:val="009B7CF5"/>
    <w:rsid w:val="009B7DBE"/>
    <w:rsid w:val="009C3320"/>
    <w:rsid w:val="009C352E"/>
    <w:rsid w:val="009C58FB"/>
    <w:rsid w:val="009C71B1"/>
    <w:rsid w:val="009C762A"/>
    <w:rsid w:val="009D03D5"/>
    <w:rsid w:val="009D04C7"/>
    <w:rsid w:val="009D29DB"/>
    <w:rsid w:val="009D3DF9"/>
    <w:rsid w:val="009D4763"/>
    <w:rsid w:val="009E06F8"/>
    <w:rsid w:val="009E0941"/>
    <w:rsid w:val="009E11E9"/>
    <w:rsid w:val="009E28B1"/>
    <w:rsid w:val="009E4CF7"/>
    <w:rsid w:val="009E7552"/>
    <w:rsid w:val="009E7DAF"/>
    <w:rsid w:val="009F02A9"/>
    <w:rsid w:val="009F09D4"/>
    <w:rsid w:val="009F0AC8"/>
    <w:rsid w:val="009F37EE"/>
    <w:rsid w:val="009F4AF7"/>
    <w:rsid w:val="009F4D9F"/>
    <w:rsid w:val="009F731C"/>
    <w:rsid w:val="00A0118B"/>
    <w:rsid w:val="00A01BE1"/>
    <w:rsid w:val="00A0262C"/>
    <w:rsid w:val="00A02EDD"/>
    <w:rsid w:val="00A04457"/>
    <w:rsid w:val="00A075FF"/>
    <w:rsid w:val="00A07EDC"/>
    <w:rsid w:val="00A11E85"/>
    <w:rsid w:val="00A11F21"/>
    <w:rsid w:val="00A12B99"/>
    <w:rsid w:val="00A14505"/>
    <w:rsid w:val="00A15C7A"/>
    <w:rsid w:val="00A20335"/>
    <w:rsid w:val="00A22A57"/>
    <w:rsid w:val="00A22B89"/>
    <w:rsid w:val="00A25481"/>
    <w:rsid w:val="00A273E8"/>
    <w:rsid w:val="00A3222B"/>
    <w:rsid w:val="00A33B47"/>
    <w:rsid w:val="00A35835"/>
    <w:rsid w:val="00A35D4B"/>
    <w:rsid w:val="00A35E85"/>
    <w:rsid w:val="00A367FF"/>
    <w:rsid w:val="00A36CE0"/>
    <w:rsid w:val="00A4526E"/>
    <w:rsid w:val="00A455B8"/>
    <w:rsid w:val="00A465AF"/>
    <w:rsid w:val="00A4690D"/>
    <w:rsid w:val="00A51244"/>
    <w:rsid w:val="00A5145C"/>
    <w:rsid w:val="00A51BD5"/>
    <w:rsid w:val="00A5228C"/>
    <w:rsid w:val="00A52FB6"/>
    <w:rsid w:val="00A532D6"/>
    <w:rsid w:val="00A53572"/>
    <w:rsid w:val="00A53B5E"/>
    <w:rsid w:val="00A54404"/>
    <w:rsid w:val="00A54BAA"/>
    <w:rsid w:val="00A54EAC"/>
    <w:rsid w:val="00A55187"/>
    <w:rsid w:val="00A566BB"/>
    <w:rsid w:val="00A60CE1"/>
    <w:rsid w:val="00A61536"/>
    <w:rsid w:val="00A65091"/>
    <w:rsid w:val="00A66867"/>
    <w:rsid w:val="00A66939"/>
    <w:rsid w:val="00A67B09"/>
    <w:rsid w:val="00A70C94"/>
    <w:rsid w:val="00A71E2C"/>
    <w:rsid w:val="00A73B5A"/>
    <w:rsid w:val="00A74589"/>
    <w:rsid w:val="00A7458B"/>
    <w:rsid w:val="00A80DF7"/>
    <w:rsid w:val="00A83989"/>
    <w:rsid w:val="00A84B02"/>
    <w:rsid w:val="00A923B9"/>
    <w:rsid w:val="00A93563"/>
    <w:rsid w:val="00A95625"/>
    <w:rsid w:val="00A967C5"/>
    <w:rsid w:val="00AA0B65"/>
    <w:rsid w:val="00AA0BFD"/>
    <w:rsid w:val="00AA0CDB"/>
    <w:rsid w:val="00AA283F"/>
    <w:rsid w:val="00AA38FF"/>
    <w:rsid w:val="00AA3A41"/>
    <w:rsid w:val="00AA3BB9"/>
    <w:rsid w:val="00AA3FC9"/>
    <w:rsid w:val="00AA4074"/>
    <w:rsid w:val="00AA504C"/>
    <w:rsid w:val="00AA5B17"/>
    <w:rsid w:val="00AA62B3"/>
    <w:rsid w:val="00AB0123"/>
    <w:rsid w:val="00AB2723"/>
    <w:rsid w:val="00AB2778"/>
    <w:rsid w:val="00AB2B02"/>
    <w:rsid w:val="00AB3440"/>
    <w:rsid w:val="00AB5156"/>
    <w:rsid w:val="00AB7E7F"/>
    <w:rsid w:val="00AC0C6A"/>
    <w:rsid w:val="00AC215A"/>
    <w:rsid w:val="00AC248F"/>
    <w:rsid w:val="00AC29FE"/>
    <w:rsid w:val="00AC3C09"/>
    <w:rsid w:val="00AC62F0"/>
    <w:rsid w:val="00AD00ED"/>
    <w:rsid w:val="00AD1815"/>
    <w:rsid w:val="00AD2C6D"/>
    <w:rsid w:val="00AD4AA1"/>
    <w:rsid w:val="00AD5DC2"/>
    <w:rsid w:val="00AD64F8"/>
    <w:rsid w:val="00AD7A93"/>
    <w:rsid w:val="00AE03DD"/>
    <w:rsid w:val="00AE0D1D"/>
    <w:rsid w:val="00AE2320"/>
    <w:rsid w:val="00AE24EE"/>
    <w:rsid w:val="00AE2CD4"/>
    <w:rsid w:val="00AE471E"/>
    <w:rsid w:val="00AE5191"/>
    <w:rsid w:val="00AE60D6"/>
    <w:rsid w:val="00AF01F0"/>
    <w:rsid w:val="00AF08F0"/>
    <w:rsid w:val="00AF339C"/>
    <w:rsid w:val="00AF361A"/>
    <w:rsid w:val="00AF66DB"/>
    <w:rsid w:val="00AF708D"/>
    <w:rsid w:val="00AF7B87"/>
    <w:rsid w:val="00B0532C"/>
    <w:rsid w:val="00B0551A"/>
    <w:rsid w:val="00B0587F"/>
    <w:rsid w:val="00B06ECD"/>
    <w:rsid w:val="00B114A3"/>
    <w:rsid w:val="00B1198B"/>
    <w:rsid w:val="00B11ADC"/>
    <w:rsid w:val="00B121A2"/>
    <w:rsid w:val="00B139DD"/>
    <w:rsid w:val="00B1483D"/>
    <w:rsid w:val="00B21D3A"/>
    <w:rsid w:val="00B220FD"/>
    <w:rsid w:val="00B225D8"/>
    <w:rsid w:val="00B23B72"/>
    <w:rsid w:val="00B240BB"/>
    <w:rsid w:val="00B25448"/>
    <w:rsid w:val="00B2546A"/>
    <w:rsid w:val="00B25AC2"/>
    <w:rsid w:val="00B2681F"/>
    <w:rsid w:val="00B270E7"/>
    <w:rsid w:val="00B27351"/>
    <w:rsid w:val="00B311E7"/>
    <w:rsid w:val="00B366F4"/>
    <w:rsid w:val="00B36F1C"/>
    <w:rsid w:val="00B374B7"/>
    <w:rsid w:val="00B37835"/>
    <w:rsid w:val="00B4107C"/>
    <w:rsid w:val="00B41EFE"/>
    <w:rsid w:val="00B42733"/>
    <w:rsid w:val="00B42F18"/>
    <w:rsid w:val="00B44B47"/>
    <w:rsid w:val="00B46128"/>
    <w:rsid w:val="00B47470"/>
    <w:rsid w:val="00B50738"/>
    <w:rsid w:val="00B546FC"/>
    <w:rsid w:val="00B554AB"/>
    <w:rsid w:val="00B55B36"/>
    <w:rsid w:val="00B57999"/>
    <w:rsid w:val="00B621FD"/>
    <w:rsid w:val="00B62716"/>
    <w:rsid w:val="00B62F45"/>
    <w:rsid w:val="00B63639"/>
    <w:rsid w:val="00B6482B"/>
    <w:rsid w:val="00B6549C"/>
    <w:rsid w:val="00B659E3"/>
    <w:rsid w:val="00B66863"/>
    <w:rsid w:val="00B6709B"/>
    <w:rsid w:val="00B67C7C"/>
    <w:rsid w:val="00B70080"/>
    <w:rsid w:val="00B71218"/>
    <w:rsid w:val="00B72372"/>
    <w:rsid w:val="00B72434"/>
    <w:rsid w:val="00B75312"/>
    <w:rsid w:val="00B755A3"/>
    <w:rsid w:val="00B77095"/>
    <w:rsid w:val="00B7749D"/>
    <w:rsid w:val="00B81102"/>
    <w:rsid w:val="00B8117C"/>
    <w:rsid w:val="00B828DF"/>
    <w:rsid w:val="00B829D6"/>
    <w:rsid w:val="00B82DD8"/>
    <w:rsid w:val="00B8385B"/>
    <w:rsid w:val="00B83CF1"/>
    <w:rsid w:val="00B84019"/>
    <w:rsid w:val="00B84384"/>
    <w:rsid w:val="00B84A9B"/>
    <w:rsid w:val="00B8503A"/>
    <w:rsid w:val="00B8605D"/>
    <w:rsid w:val="00B87DFB"/>
    <w:rsid w:val="00B90210"/>
    <w:rsid w:val="00B91817"/>
    <w:rsid w:val="00B91CF0"/>
    <w:rsid w:val="00B948F4"/>
    <w:rsid w:val="00B96026"/>
    <w:rsid w:val="00B97C29"/>
    <w:rsid w:val="00BA005C"/>
    <w:rsid w:val="00BA083D"/>
    <w:rsid w:val="00BA1073"/>
    <w:rsid w:val="00BA59DF"/>
    <w:rsid w:val="00BA6035"/>
    <w:rsid w:val="00BA64AC"/>
    <w:rsid w:val="00BA64C8"/>
    <w:rsid w:val="00BB3E25"/>
    <w:rsid w:val="00BB4E0A"/>
    <w:rsid w:val="00BB6529"/>
    <w:rsid w:val="00BB7164"/>
    <w:rsid w:val="00BB7752"/>
    <w:rsid w:val="00BC47D4"/>
    <w:rsid w:val="00BC4B77"/>
    <w:rsid w:val="00BC4E45"/>
    <w:rsid w:val="00BD070F"/>
    <w:rsid w:val="00BD3052"/>
    <w:rsid w:val="00BD375A"/>
    <w:rsid w:val="00BD3916"/>
    <w:rsid w:val="00BD526C"/>
    <w:rsid w:val="00BD53F0"/>
    <w:rsid w:val="00BD54F3"/>
    <w:rsid w:val="00BD6275"/>
    <w:rsid w:val="00BD6B73"/>
    <w:rsid w:val="00BD7A86"/>
    <w:rsid w:val="00BE092F"/>
    <w:rsid w:val="00BE0F78"/>
    <w:rsid w:val="00BE1A60"/>
    <w:rsid w:val="00BE1C20"/>
    <w:rsid w:val="00BE5A0C"/>
    <w:rsid w:val="00BE6505"/>
    <w:rsid w:val="00BE6D0F"/>
    <w:rsid w:val="00BE6D8C"/>
    <w:rsid w:val="00BF1007"/>
    <w:rsid w:val="00BF1067"/>
    <w:rsid w:val="00BF3707"/>
    <w:rsid w:val="00BF3BC0"/>
    <w:rsid w:val="00C01426"/>
    <w:rsid w:val="00C019C8"/>
    <w:rsid w:val="00C01DDF"/>
    <w:rsid w:val="00C01E4D"/>
    <w:rsid w:val="00C04106"/>
    <w:rsid w:val="00C041EA"/>
    <w:rsid w:val="00C04485"/>
    <w:rsid w:val="00C05492"/>
    <w:rsid w:val="00C057CE"/>
    <w:rsid w:val="00C05CDA"/>
    <w:rsid w:val="00C07132"/>
    <w:rsid w:val="00C07521"/>
    <w:rsid w:val="00C07F26"/>
    <w:rsid w:val="00C102C0"/>
    <w:rsid w:val="00C104EC"/>
    <w:rsid w:val="00C136B9"/>
    <w:rsid w:val="00C1551D"/>
    <w:rsid w:val="00C1615E"/>
    <w:rsid w:val="00C162B9"/>
    <w:rsid w:val="00C17F01"/>
    <w:rsid w:val="00C21292"/>
    <w:rsid w:val="00C2171E"/>
    <w:rsid w:val="00C21CCF"/>
    <w:rsid w:val="00C2240B"/>
    <w:rsid w:val="00C245A0"/>
    <w:rsid w:val="00C24813"/>
    <w:rsid w:val="00C24DC8"/>
    <w:rsid w:val="00C26E28"/>
    <w:rsid w:val="00C27BF7"/>
    <w:rsid w:val="00C320C0"/>
    <w:rsid w:val="00C33796"/>
    <w:rsid w:val="00C363FF"/>
    <w:rsid w:val="00C40B3B"/>
    <w:rsid w:val="00C41A46"/>
    <w:rsid w:val="00C42FA2"/>
    <w:rsid w:val="00C4322B"/>
    <w:rsid w:val="00C4381E"/>
    <w:rsid w:val="00C43D11"/>
    <w:rsid w:val="00C4510B"/>
    <w:rsid w:val="00C4571D"/>
    <w:rsid w:val="00C45D16"/>
    <w:rsid w:val="00C46747"/>
    <w:rsid w:val="00C47DCB"/>
    <w:rsid w:val="00C5075D"/>
    <w:rsid w:val="00C5079D"/>
    <w:rsid w:val="00C517C9"/>
    <w:rsid w:val="00C51991"/>
    <w:rsid w:val="00C51B6B"/>
    <w:rsid w:val="00C52636"/>
    <w:rsid w:val="00C526A0"/>
    <w:rsid w:val="00C5300A"/>
    <w:rsid w:val="00C53439"/>
    <w:rsid w:val="00C55BC0"/>
    <w:rsid w:val="00C56C49"/>
    <w:rsid w:val="00C56CCD"/>
    <w:rsid w:val="00C574A8"/>
    <w:rsid w:val="00C578C8"/>
    <w:rsid w:val="00C6054C"/>
    <w:rsid w:val="00C61844"/>
    <w:rsid w:val="00C61F9F"/>
    <w:rsid w:val="00C62BC3"/>
    <w:rsid w:val="00C637B2"/>
    <w:rsid w:val="00C63F70"/>
    <w:rsid w:val="00C671E5"/>
    <w:rsid w:val="00C67D1D"/>
    <w:rsid w:val="00C7181D"/>
    <w:rsid w:val="00C77CF0"/>
    <w:rsid w:val="00C82886"/>
    <w:rsid w:val="00C850AF"/>
    <w:rsid w:val="00C8597F"/>
    <w:rsid w:val="00C85FD5"/>
    <w:rsid w:val="00C86340"/>
    <w:rsid w:val="00C86555"/>
    <w:rsid w:val="00C87EB9"/>
    <w:rsid w:val="00C902FB"/>
    <w:rsid w:val="00C9083D"/>
    <w:rsid w:val="00C91FCF"/>
    <w:rsid w:val="00C922F6"/>
    <w:rsid w:val="00C92592"/>
    <w:rsid w:val="00C92FC7"/>
    <w:rsid w:val="00C931CE"/>
    <w:rsid w:val="00C9483B"/>
    <w:rsid w:val="00C950A0"/>
    <w:rsid w:val="00C96FF1"/>
    <w:rsid w:val="00C9759E"/>
    <w:rsid w:val="00CA0392"/>
    <w:rsid w:val="00CA12E1"/>
    <w:rsid w:val="00CA2A73"/>
    <w:rsid w:val="00CA4943"/>
    <w:rsid w:val="00CA4DEE"/>
    <w:rsid w:val="00CA50F2"/>
    <w:rsid w:val="00CA59E2"/>
    <w:rsid w:val="00CA5B8B"/>
    <w:rsid w:val="00CB1D62"/>
    <w:rsid w:val="00CB2EE9"/>
    <w:rsid w:val="00CB39E0"/>
    <w:rsid w:val="00CB4AC0"/>
    <w:rsid w:val="00CB4B96"/>
    <w:rsid w:val="00CB4F2A"/>
    <w:rsid w:val="00CB51D2"/>
    <w:rsid w:val="00CB5554"/>
    <w:rsid w:val="00CB6A02"/>
    <w:rsid w:val="00CB760E"/>
    <w:rsid w:val="00CC0A7F"/>
    <w:rsid w:val="00CC1F31"/>
    <w:rsid w:val="00CC3AC3"/>
    <w:rsid w:val="00CC40C3"/>
    <w:rsid w:val="00CC5385"/>
    <w:rsid w:val="00CC5967"/>
    <w:rsid w:val="00CC5FB6"/>
    <w:rsid w:val="00CC60A2"/>
    <w:rsid w:val="00CD1062"/>
    <w:rsid w:val="00CD5A1A"/>
    <w:rsid w:val="00CD77FC"/>
    <w:rsid w:val="00CE137A"/>
    <w:rsid w:val="00CE1A01"/>
    <w:rsid w:val="00CE1C62"/>
    <w:rsid w:val="00CE20FA"/>
    <w:rsid w:val="00CE3FDF"/>
    <w:rsid w:val="00CE4B91"/>
    <w:rsid w:val="00CE5F05"/>
    <w:rsid w:val="00CE7404"/>
    <w:rsid w:val="00CE7662"/>
    <w:rsid w:val="00CF00EF"/>
    <w:rsid w:val="00CF1591"/>
    <w:rsid w:val="00CF1F24"/>
    <w:rsid w:val="00CF313C"/>
    <w:rsid w:val="00CF6EB6"/>
    <w:rsid w:val="00D013B0"/>
    <w:rsid w:val="00D03F42"/>
    <w:rsid w:val="00D05046"/>
    <w:rsid w:val="00D062C6"/>
    <w:rsid w:val="00D10BC3"/>
    <w:rsid w:val="00D110EB"/>
    <w:rsid w:val="00D112F4"/>
    <w:rsid w:val="00D1299C"/>
    <w:rsid w:val="00D13DF7"/>
    <w:rsid w:val="00D1423C"/>
    <w:rsid w:val="00D14273"/>
    <w:rsid w:val="00D1429A"/>
    <w:rsid w:val="00D15347"/>
    <w:rsid w:val="00D207D7"/>
    <w:rsid w:val="00D20844"/>
    <w:rsid w:val="00D20DDF"/>
    <w:rsid w:val="00D21C28"/>
    <w:rsid w:val="00D21C3A"/>
    <w:rsid w:val="00D21FC8"/>
    <w:rsid w:val="00D22BEE"/>
    <w:rsid w:val="00D2320F"/>
    <w:rsid w:val="00D23D84"/>
    <w:rsid w:val="00D27860"/>
    <w:rsid w:val="00D33DB0"/>
    <w:rsid w:val="00D33EA1"/>
    <w:rsid w:val="00D346E1"/>
    <w:rsid w:val="00D34A5C"/>
    <w:rsid w:val="00D35017"/>
    <w:rsid w:val="00D351DC"/>
    <w:rsid w:val="00D3664A"/>
    <w:rsid w:val="00D37D8D"/>
    <w:rsid w:val="00D40005"/>
    <w:rsid w:val="00D405CE"/>
    <w:rsid w:val="00D41195"/>
    <w:rsid w:val="00D413FC"/>
    <w:rsid w:val="00D415F3"/>
    <w:rsid w:val="00D41D8C"/>
    <w:rsid w:val="00D421F4"/>
    <w:rsid w:val="00D42CC4"/>
    <w:rsid w:val="00D4395A"/>
    <w:rsid w:val="00D4519E"/>
    <w:rsid w:val="00D455BB"/>
    <w:rsid w:val="00D4604F"/>
    <w:rsid w:val="00D46469"/>
    <w:rsid w:val="00D47006"/>
    <w:rsid w:val="00D510AD"/>
    <w:rsid w:val="00D529C1"/>
    <w:rsid w:val="00D52AF2"/>
    <w:rsid w:val="00D5360E"/>
    <w:rsid w:val="00D538DF"/>
    <w:rsid w:val="00D55071"/>
    <w:rsid w:val="00D5577D"/>
    <w:rsid w:val="00D5653F"/>
    <w:rsid w:val="00D57EAC"/>
    <w:rsid w:val="00D61D50"/>
    <w:rsid w:val="00D6314F"/>
    <w:rsid w:val="00D64062"/>
    <w:rsid w:val="00D64A0B"/>
    <w:rsid w:val="00D66B56"/>
    <w:rsid w:val="00D674B0"/>
    <w:rsid w:val="00D676E7"/>
    <w:rsid w:val="00D67D69"/>
    <w:rsid w:val="00D70600"/>
    <w:rsid w:val="00D712E8"/>
    <w:rsid w:val="00D73A1D"/>
    <w:rsid w:val="00D73F54"/>
    <w:rsid w:val="00D774CF"/>
    <w:rsid w:val="00D77D1F"/>
    <w:rsid w:val="00D80F50"/>
    <w:rsid w:val="00D83591"/>
    <w:rsid w:val="00D83654"/>
    <w:rsid w:val="00D8423E"/>
    <w:rsid w:val="00D85277"/>
    <w:rsid w:val="00D86D58"/>
    <w:rsid w:val="00D87CF1"/>
    <w:rsid w:val="00D92FCE"/>
    <w:rsid w:val="00D93A0D"/>
    <w:rsid w:val="00D94371"/>
    <w:rsid w:val="00D94F19"/>
    <w:rsid w:val="00D951C0"/>
    <w:rsid w:val="00D96D8D"/>
    <w:rsid w:val="00D97016"/>
    <w:rsid w:val="00D97A06"/>
    <w:rsid w:val="00D97A97"/>
    <w:rsid w:val="00DA1363"/>
    <w:rsid w:val="00DA237E"/>
    <w:rsid w:val="00DA2B7E"/>
    <w:rsid w:val="00DA5834"/>
    <w:rsid w:val="00DB1A52"/>
    <w:rsid w:val="00DB306A"/>
    <w:rsid w:val="00DB3A60"/>
    <w:rsid w:val="00DB4A2D"/>
    <w:rsid w:val="00DB4D86"/>
    <w:rsid w:val="00DB58E8"/>
    <w:rsid w:val="00DB5DB3"/>
    <w:rsid w:val="00DB617E"/>
    <w:rsid w:val="00DB6DCD"/>
    <w:rsid w:val="00DC06F2"/>
    <w:rsid w:val="00DC1BF5"/>
    <w:rsid w:val="00DC2F10"/>
    <w:rsid w:val="00DC5CF1"/>
    <w:rsid w:val="00DC6CB0"/>
    <w:rsid w:val="00DC772C"/>
    <w:rsid w:val="00DC7EBC"/>
    <w:rsid w:val="00DD0AE2"/>
    <w:rsid w:val="00DD0EF8"/>
    <w:rsid w:val="00DD23EB"/>
    <w:rsid w:val="00DD26CE"/>
    <w:rsid w:val="00DD3216"/>
    <w:rsid w:val="00DD368B"/>
    <w:rsid w:val="00DD5291"/>
    <w:rsid w:val="00DD62C0"/>
    <w:rsid w:val="00DD6303"/>
    <w:rsid w:val="00DE0DB3"/>
    <w:rsid w:val="00DE1C63"/>
    <w:rsid w:val="00DE1E50"/>
    <w:rsid w:val="00DE1F42"/>
    <w:rsid w:val="00DE20C5"/>
    <w:rsid w:val="00DE3195"/>
    <w:rsid w:val="00DE4C0E"/>
    <w:rsid w:val="00DE51F7"/>
    <w:rsid w:val="00DE5A5A"/>
    <w:rsid w:val="00DF0027"/>
    <w:rsid w:val="00DF1E3B"/>
    <w:rsid w:val="00DF21D0"/>
    <w:rsid w:val="00DF4EC1"/>
    <w:rsid w:val="00DF50CD"/>
    <w:rsid w:val="00DF6801"/>
    <w:rsid w:val="00DF7251"/>
    <w:rsid w:val="00DF7E4E"/>
    <w:rsid w:val="00E003CA"/>
    <w:rsid w:val="00E01A7D"/>
    <w:rsid w:val="00E03165"/>
    <w:rsid w:val="00E0341C"/>
    <w:rsid w:val="00E03B0C"/>
    <w:rsid w:val="00E04C9F"/>
    <w:rsid w:val="00E0623F"/>
    <w:rsid w:val="00E07609"/>
    <w:rsid w:val="00E14B78"/>
    <w:rsid w:val="00E14C8B"/>
    <w:rsid w:val="00E16196"/>
    <w:rsid w:val="00E16209"/>
    <w:rsid w:val="00E17AAB"/>
    <w:rsid w:val="00E17DAC"/>
    <w:rsid w:val="00E20015"/>
    <w:rsid w:val="00E21C9D"/>
    <w:rsid w:val="00E2286E"/>
    <w:rsid w:val="00E266B6"/>
    <w:rsid w:val="00E26B68"/>
    <w:rsid w:val="00E27A09"/>
    <w:rsid w:val="00E32FBF"/>
    <w:rsid w:val="00E338B2"/>
    <w:rsid w:val="00E33EB2"/>
    <w:rsid w:val="00E33EDC"/>
    <w:rsid w:val="00E340ED"/>
    <w:rsid w:val="00E35C8B"/>
    <w:rsid w:val="00E41162"/>
    <w:rsid w:val="00E42B38"/>
    <w:rsid w:val="00E47C89"/>
    <w:rsid w:val="00E50B4B"/>
    <w:rsid w:val="00E51CB2"/>
    <w:rsid w:val="00E523B6"/>
    <w:rsid w:val="00E5251D"/>
    <w:rsid w:val="00E563CB"/>
    <w:rsid w:val="00E60017"/>
    <w:rsid w:val="00E6071C"/>
    <w:rsid w:val="00E620A5"/>
    <w:rsid w:val="00E63E9A"/>
    <w:rsid w:val="00E641EB"/>
    <w:rsid w:val="00E643D8"/>
    <w:rsid w:val="00E650E2"/>
    <w:rsid w:val="00E67095"/>
    <w:rsid w:val="00E67322"/>
    <w:rsid w:val="00E67588"/>
    <w:rsid w:val="00E71018"/>
    <w:rsid w:val="00E71E93"/>
    <w:rsid w:val="00E72723"/>
    <w:rsid w:val="00E73192"/>
    <w:rsid w:val="00E75D9E"/>
    <w:rsid w:val="00E77647"/>
    <w:rsid w:val="00E80C32"/>
    <w:rsid w:val="00E82A6D"/>
    <w:rsid w:val="00E869ED"/>
    <w:rsid w:val="00E8702B"/>
    <w:rsid w:val="00E87D9B"/>
    <w:rsid w:val="00E91415"/>
    <w:rsid w:val="00E95F9C"/>
    <w:rsid w:val="00E96DC4"/>
    <w:rsid w:val="00E97204"/>
    <w:rsid w:val="00EA1B4E"/>
    <w:rsid w:val="00EA1FC6"/>
    <w:rsid w:val="00EA2E74"/>
    <w:rsid w:val="00EA3440"/>
    <w:rsid w:val="00EA3B59"/>
    <w:rsid w:val="00EA47B8"/>
    <w:rsid w:val="00EA77E5"/>
    <w:rsid w:val="00EA7CAE"/>
    <w:rsid w:val="00EA7E89"/>
    <w:rsid w:val="00EB0D1C"/>
    <w:rsid w:val="00EB240B"/>
    <w:rsid w:val="00EB65FC"/>
    <w:rsid w:val="00EB7240"/>
    <w:rsid w:val="00EC020A"/>
    <w:rsid w:val="00EC24B2"/>
    <w:rsid w:val="00EC370E"/>
    <w:rsid w:val="00EC371F"/>
    <w:rsid w:val="00EC37B9"/>
    <w:rsid w:val="00EC4161"/>
    <w:rsid w:val="00EC4DDD"/>
    <w:rsid w:val="00ED567B"/>
    <w:rsid w:val="00ED5687"/>
    <w:rsid w:val="00ED722F"/>
    <w:rsid w:val="00EE0984"/>
    <w:rsid w:val="00EE0A62"/>
    <w:rsid w:val="00EE0F4F"/>
    <w:rsid w:val="00EE38C9"/>
    <w:rsid w:val="00EE588B"/>
    <w:rsid w:val="00EE62AF"/>
    <w:rsid w:val="00EE7079"/>
    <w:rsid w:val="00EF0F47"/>
    <w:rsid w:val="00EF1946"/>
    <w:rsid w:val="00EF2071"/>
    <w:rsid w:val="00EF39FB"/>
    <w:rsid w:val="00EF443C"/>
    <w:rsid w:val="00EF673A"/>
    <w:rsid w:val="00EF6B14"/>
    <w:rsid w:val="00EF7F58"/>
    <w:rsid w:val="00F02196"/>
    <w:rsid w:val="00F02352"/>
    <w:rsid w:val="00F024F1"/>
    <w:rsid w:val="00F0381A"/>
    <w:rsid w:val="00F03BA6"/>
    <w:rsid w:val="00F06545"/>
    <w:rsid w:val="00F14A79"/>
    <w:rsid w:val="00F16673"/>
    <w:rsid w:val="00F20021"/>
    <w:rsid w:val="00F21A8B"/>
    <w:rsid w:val="00F24DB6"/>
    <w:rsid w:val="00F24E22"/>
    <w:rsid w:val="00F2516D"/>
    <w:rsid w:val="00F25188"/>
    <w:rsid w:val="00F25D77"/>
    <w:rsid w:val="00F25DB6"/>
    <w:rsid w:val="00F30108"/>
    <w:rsid w:val="00F30992"/>
    <w:rsid w:val="00F30D24"/>
    <w:rsid w:val="00F31B0C"/>
    <w:rsid w:val="00F3561F"/>
    <w:rsid w:val="00F35DA8"/>
    <w:rsid w:val="00F35DB1"/>
    <w:rsid w:val="00F37286"/>
    <w:rsid w:val="00F41887"/>
    <w:rsid w:val="00F41B3D"/>
    <w:rsid w:val="00F42EDC"/>
    <w:rsid w:val="00F430CC"/>
    <w:rsid w:val="00F44925"/>
    <w:rsid w:val="00F44B46"/>
    <w:rsid w:val="00F45EEC"/>
    <w:rsid w:val="00F46038"/>
    <w:rsid w:val="00F478E5"/>
    <w:rsid w:val="00F50020"/>
    <w:rsid w:val="00F50B2B"/>
    <w:rsid w:val="00F5437B"/>
    <w:rsid w:val="00F55678"/>
    <w:rsid w:val="00F5576E"/>
    <w:rsid w:val="00F5712A"/>
    <w:rsid w:val="00F57401"/>
    <w:rsid w:val="00F60503"/>
    <w:rsid w:val="00F60E91"/>
    <w:rsid w:val="00F632E8"/>
    <w:rsid w:val="00F63CA4"/>
    <w:rsid w:val="00F67DB5"/>
    <w:rsid w:val="00F704FC"/>
    <w:rsid w:val="00F72E39"/>
    <w:rsid w:val="00F73CE2"/>
    <w:rsid w:val="00F74A1B"/>
    <w:rsid w:val="00F74D6E"/>
    <w:rsid w:val="00F75464"/>
    <w:rsid w:val="00F75E00"/>
    <w:rsid w:val="00F75F4C"/>
    <w:rsid w:val="00F809FE"/>
    <w:rsid w:val="00F80AA7"/>
    <w:rsid w:val="00F80D23"/>
    <w:rsid w:val="00F81187"/>
    <w:rsid w:val="00F834BC"/>
    <w:rsid w:val="00F841E7"/>
    <w:rsid w:val="00F852D0"/>
    <w:rsid w:val="00F86394"/>
    <w:rsid w:val="00F8651F"/>
    <w:rsid w:val="00F86FDE"/>
    <w:rsid w:val="00F87CEE"/>
    <w:rsid w:val="00F91461"/>
    <w:rsid w:val="00F91CA6"/>
    <w:rsid w:val="00F95BF3"/>
    <w:rsid w:val="00FA1ADC"/>
    <w:rsid w:val="00FA1B54"/>
    <w:rsid w:val="00FA1F71"/>
    <w:rsid w:val="00FA2B8B"/>
    <w:rsid w:val="00FA7288"/>
    <w:rsid w:val="00FA7546"/>
    <w:rsid w:val="00FB11EA"/>
    <w:rsid w:val="00FB1896"/>
    <w:rsid w:val="00FB2FAD"/>
    <w:rsid w:val="00FB38B4"/>
    <w:rsid w:val="00FB469B"/>
    <w:rsid w:val="00FB70A1"/>
    <w:rsid w:val="00FB717A"/>
    <w:rsid w:val="00FB7723"/>
    <w:rsid w:val="00FC0232"/>
    <w:rsid w:val="00FC0B91"/>
    <w:rsid w:val="00FC6275"/>
    <w:rsid w:val="00FC794F"/>
    <w:rsid w:val="00FC7C12"/>
    <w:rsid w:val="00FD0D7C"/>
    <w:rsid w:val="00FD0F22"/>
    <w:rsid w:val="00FD12A9"/>
    <w:rsid w:val="00FD1B2F"/>
    <w:rsid w:val="00FD32AC"/>
    <w:rsid w:val="00FD6264"/>
    <w:rsid w:val="00FE0868"/>
    <w:rsid w:val="00FE3B6B"/>
    <w:rsid w:val="00FF00A7"/>
    <w:rsid w:val="00FF1EB5"/>
    <w:rsid w:val="00FF36FD"/>
    <w:rsid w:val="00FF4910"/>
    <w:rsid w:val="00FF553A"/>
    <w:rsid w:val="00FF5A34"/>
    <w:rsid w:val="00FF5CEF"/>
    <w:rsid w:val="00FF603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6191"/>
  <w15:docId w15:val="{DDE755A0-FF5D-44EE-932F-4E59FF1E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19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F0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54719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E2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47196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0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41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D4119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BodyText7">
    <w:name w:val="Body Text7"/>
    <w:basedOn w:val="Normal"/>
    <w:rsid w:val="00D41195"/>
    <w:pPr>
      <w:widowControl w:val="0"/>
      <w:shd w:val="clear" w:color="auto" w:fill="FFFFFF"/>
      <w:spacing w:before="540" w:after="0" w:line="379" w:lineRule="exact"/>
      <w:ind w:hanging="440"/>
    </w:pPr>
    <w:rPr>
      <w:rFonts w:ascii="Times New Roman" w:eastAsia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3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89"/>
    <w:rPr>
      <w:rFonts w:ascii="Calibri" w:eastAsia="Calibri" w:hAnsi="Calibri" w:cs="Times New Roman"/>
    </w:rPr>
  </w:style>
  <w:style w:type="paragraph" w:styleId="ListParagraph">
    <w:name w:val="List Paragraph"/>
    <w:aliases w:val="HPL01,List Paragraph1"/>
    <w:basedOn w:val="Normal"/>
    <w:link w:val="ListParagraphChar"/>
    <w:uiPriority w:val="34"/>
    <w:qFormat/>
    <w:rsid w:val="00F75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HPL01 Char,List Paragraph1 Char"/>
    <w:link w:val="ListParagraph"/>
    <w:uiPriority w:val="34"/>
    <w:locked/>
    <w:rsid w:val="007E08B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00F2"/>
    <w:rPr>
      <w:i/>
      <w:iCs/>
    </w:rPr>
  </w:style>
  <w:style w:type="character" w:styleId="Hyperlink">
    <w:name w:val="Hyperlink"/>
    <w:basedOn w:val="DefaultParagraphFont"/>
    <w:unhideWhenUsed/>
    <w:qFormat/>
    <w:rsid w:val="004D0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3F70"/>
    <w:rPr>
      <w:b/>
      <w:bCs/>
    </w:rPr>
  </w:style>
  <w:style w:type="table" w:styleId="TableGrid">
    <w:name w:val="Table Grid"/>
    <w:basedOn w:val="TableNormal"/>
    <w:uiPriority w:val="59"/>
    <w:qFormat/>
    <w:rsid w:val="003F269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"/>
    <w:basedOn w:val="DefaultParagraphFont"/>
    <w:rsid w:val="00576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1">
    <w:name w:val="Văn bản nội dung (11)"/>
    <w:basedOn w:val="DefaultParagraphFont"/>
    <w:rsid w:val="004B2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Innghing">
    <w:name w:val="Văn bản nội dung + In nghiêng"/>
    <w:basedOn w:val="DefaultParagraphFont"/>
    <w:rsid w:val="00F86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Gincch1pt">
    <w:name w:val="Văn bản nội dung + Giãn cách 1 pt"/>
    <w:rsid w:val="007C1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vi-VN" w:eastAsia="vi-VN" w:bidi="vi-VN"/>
    </w:rPr>
  </w:style>
  <w:style w:type="paragraph" w:styleId="NoSpacing">
    <w:name w:val="No Spacing"/>
    <w:uiPriority w:val="1"/>
    <w:qFormat/>
    <w:rsid w:val="00CA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6">
    <w:name w:val="Văn bản nội dung (6)"/>
    <w:basedOn w:val="DefaultParagraphFont"/>
    <w:rsid w:val="00495A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Khnginnghing">
    <w:name w:val="Văn bản nội dung (6) + Không in nghiêng"/>
    <w:basedOn w:val="DefaultParagraphFont"/>
    <w:rsid w:val="00495A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body-text">
    <w:name w:val="body-text"/>
    <w:basedOn w:val="Normal"/>
    <w:rsid w:val="0058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67588"/>
    <w:rPr>
      <w:rFonts w:eastAsia="Times New Roman"/>
      <w:sz w:val="76"/>
      <w:szCs w:val="76"/>
    </w:rPr>
  </w:style>
  <w:style w:type="paragraph" w:styleId="BodyText">
    <w:name w:val="Body Text"/>
    <w:basedOn w:val="Normal"/>
    <w:link w:val="BodyTextChar"/>
    <w:qFormat/>
    <w:rsid w:val="00E67588"/>
    <w:pPr>
      <w:widowControl w:val="0"/>
      <w:spacing w:line="276" w:lineRule="auto"/>
    </w:pPr>
    <w:rPr>
      <w:rFonts w:asciiTheme="minorHAnsi" w:eastAsia="Times New Roman" w:hAnsiTheme="minorHAnsi" w:cstheme="minorBidi"/>
      <w:sz w:val="76"/>
      <w:szCs w:val="76"/>
    </w:rPr>
  </w:style>
  <w:style w:type="character" w:customStyle="1" w:styleId="BodyTextChar1">
    <w:name w:val="Body Text Char1"/>
    <w:basedOn w:val="DefaultParagraphFont"/>
    <w:uiPriority w:val="99"/>
    <w:semiHidden/>
    <w:rsid w:val="00E67588"/>
    <w:rPr>
      <w:rFonts w:ascii="Calibri" w:eastAsia="Calibri" w:hAnsi="Calibri" w:cs="Times New Roman"/>
    </w:rPr>
  </w:style>
  <w:style w:type="paragraph" w:customStyle="1" w:styleId="Vnbnnidung63">
    <w:name w:val="Văn bản nội dung63"/>
    <w:basedOn w:val="Normal"/>
    <w:link w:val="Vnbnnidung0"/>
    <w:qFormat/>
    <w:rsid w:val="009C352E"/>
    <w:pPr>
      <w:shd w:val="clear" w:color="auto" w:fill="FFFFFF"/>
      <w:spacing w:after="0" w:line="163" w:lineRule="exact"/>
      <w:ind w:hanging="820"/>
    </w:pPr>
    <w:rPr>
      <w:rFonts w:ascii="Times New Roman" w:eastAsia="Times New Roman" w:hAnsi="Times New Roman"/>
      <w:sz w:val="11"/>
      <w:szCs w:val="11"/>
    </w:rPr>
  </w:style>
  <w:style w:type="character" w:customStyle="1" w:styleId="Vnbnnidung0">
    <w:name w:val="Văn bản nội dung_"/>
    <w:basedOn w:val="DefaultParagraphFont"/>
    <w:link w:val="Vnbnnidung63"/>
    <w:qFormat/>
    <w:rsid w:val="009C352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Vnbnnidung3">
    <w:name w:val="Văn bản nội dung3"/>
    <w:basedOn w:val="Vnbnnidung0"/>
    <w:qFormat/>
    <w:rsid w:val="009C352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4">
    <w:name w:val="Văn bản nội dung4"/>
    <w:basedOn w:val="Vnbnnidung0"/>
    <w:qFormat/>
    <w:rsid w:val="00A83989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table" w:customStyle="1" w:styleId="TableGrid1">
    <w:name w:val="Table Grid1"/>
    <w:basedOn w:val="TableNormal"/>
    <w:uiPriority w:val="59"/>
    <w:rsid w:val="00891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5">
    <w:name w:val="Văn bản nội dung (5)_"/>
    <w:link w:val="Vnbnnidung50"/>
    <w:rsid w:val="00A11E85"/>
    <w:rPr>
      <w:rFonts w:ascii="Segoe UI" w:eastAsia="Segoe UI" w:hAnsi="Segoe UI" w:cs="Segoe UI"/>
      <w:b/>
      <w:bCs/>
      <w:sz w:val="10"/>
      <w:szCs w:val="10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A11E85"/>
    <w:pPr>
      <w:widowControl w:val="0"/>
      <w:shd w:val="clear" w:color="auto" w:fill="FFFFFF"/>
      <w:spacing w:before="120" w:after="120" w:line="0" w:lineRule="atLeast"/>
    </w:pPr>
    <w:rPr>
      <w:rFonts w:ascii="Segoe UI" w:eastAsia="Segoe UI" w:hAnsi="Segoe UI" w:cs="Segoe UI"/>
      <w:b/>
      <w:bCs/>
      <w:sz w:val="10"/>
      <w:szCs w:val="10"/>
    </w:rPr>
  </w:style>
  <w:style w:type="character" w:customStyle="1" w:styleId="Vnbnnidung19">
    <w:name w:val="Văn bản nội dung (19)"/>
    <w:rsid w:val="00A1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cs95e872d0">
    <w:name w:val="cs95e872d0"/>
    <w:basedOn w:val="Normal"/>
    <w:rsid w:val="00ED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cs1b16eeb5">
    <w:name w:val="cs1b16eeb5"/>
    <w:basedOn w:val="DefaultParagraphFont"/>
    <w:rsid w:val="00ED5687"/>
  </w:style>
  <w:style w:type="character" w:customStyle="1" w:styleId="Chthchnh2Exact">
    <w:name w:val="Chú thích ảnh (2) Exact"/>
    <w:rsid w:val="005B1DF7"/>
    <w:rPr>
      <w:rFonts w:eastAsia="Times New Roman" w:cs="Times New Roman"/>
      <w:color w:val="000000"/>
      <w:spacing w:val="3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character" w:customStyle="1" w:styleId="VnbnnidungPalatinoLinotype">
    <w:name w:val="Văn bản nội dung + Palatino Linotype"/>
    <w:aliases w:val="4 pt,Giãn cách 0 pt Exact"/>
    <w:rsid w:val="0029776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Exact">
    <w:name w:val="Văn bản nội dung Exact"/>
    <w:rsid w:val="00297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shd w:val="clear" w:color="auto" w:fill="FFFFFF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Vnbnnidung60">
    <w:name w:val="Văn bản nội dung (6)_"/>
    <w:basedOn w:val="DefaultParagraphFont"/>
    <w:rsid w:val="00297765"/>
    <w:rPr>
      <w:rFonts w:eastAsia="Times New Roman" w:cs="Times New Roman"/>
      <w:i/>
      <w:iCs/>
      <w:sz w:val="11"/>
      <w:szCs w:val="11"/>
      <w:shd w:val="clear" w:color="auto" w:fill="FFFFFF"/>
    </w:rPr>
  </w:style>
  <w:style w:type="paragraph" w:customStyle="1" w:styleId="2bol">
    <w:name w:val="2 bol"/>
    <w:basedOn w:val="Normal"/>
    <w:qFormat/>
    <w:rsid w:val="003A7FBB"/>
    <w:pPr>
      <w:suppressAutoHyphens/>
      <w:spacing w:before="180" w:after="60" w:line="276" w:lineRule="auto"/>
      <w:ind w:firstLine="567"/>
      <w:jc w:val="both"/>
    </w:pPr>
    <w:rPr>
      <w:rFonts w:ascii="Times New Roman" w:eastAsia="SimSun" w:hAnsi="Times New Roman"/>
      <w:b/>
      <w:sz w:val="28"/>
      <w:szCs w:val="28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00D3-8758-4A3E-9543-C75CA00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S_PC</cp:lastModifiedBy>
  <cp:revision>5</cp:revision>
  <cp:lastPrinted>2022-11-12T22:55:00Z</cp:lastPrinted>
  <dcterms:created xsi:type="dcterms:W3CDTF">2023-04-25T14:51:00Z</dcterms:created>
  <dcterms:modified xsi:type="dcterms:W3CDTF">2023-05-11T09:55:00Z</dcterms:modified>
</cp:coreProperties>
</file>